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E60F6" w14:textId="0C144BBF" w:rsidR="00C616F4" w:rsidRPr="00A60E18" w:rsidRDefault="00E90E07" w:rsidP="00BC66CB">
      <w:pPr>
        <w:pStyle w:val="NIVEL1-TITULO"/>
      </w:pPr>
      <w:r w:rsidRPr="00A60E18">
        <w:t>FARM TO TABLE</w:t>
      </w:r>
    </w:p>
    <w:p w14:paraId="70FF2A17" w14:textId="0FD7FA69" w:rsidR="00C616F4" w:rsidRPr="00A60E18" w:rsidRDefault="00D56078" w:rsidP="00C616F4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A60E18">
        <w:rPr>
          <w:rFonts w:cstheme="minorHAnsi"/>
          <w:sz w:val="24"/>
          <w:szCs w:val="24"/>
        </w:rPr>
        <w:t>MOTA</w:t>
      </w:r>
      <w:r w:rsidR="001F25A8" w:rsidRPr="00A60E18">
        <w:rPr>
          <w:rFonts w:cstheme="minorHAnsi"/>
          <w:sz w:val="24"/>
          <w:szCs w:val="24"/>
        </w:rPr>
        <w:t xml:space="preserve">, </w:t>
      </w:r>
      <w:r w:rsidRPr="00A60E18">
        <w:rPr>
          <w:rFonts w:cstheme="minorHAnsi"/>
          <w:sz w:val="24"/>
          <w:szCs w:val="24"/>
        </w:rPr>
        <w:t>Rodolfo Silva</w:t>
      </w:r>
      <w:r w:rsidR="00BC66CB" w:rsidRPr="00A60E18">
        <w:rPr>
          <w:rFonts w:cstheme="minorHAnsi"/>
          <w:sz w:val="24"/>
          <w:szCs w:val="24"/>
        </w:rPr>
        <w:t xml:space="preserve"> </w:t>
      </w:r>
      <w:r w:rsidR="00C616F4" w:rsidRPr="00A60E18">
        <w:rPr>
          <w:rStyle w:val="Refdenotaderodap"/>
          <w:rFonts w:cstheme="minorHAnsi"/>
          <w:sz w:val="24"/>
          <w:szCs w:val="24"/>
        </w:rPr>
        <w:footnoteReference w:id="1"/>
      </w:r>
    </w:p>
    <w:p w14:paraId="51E2FDCD" w14:textId="3575A8E4" w:rsidR="00C616F4" w:rsidRPr="00A60E18" w:rsidRDefault="00D56078" w:rsidP="00C616F4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A60E18">
        <w:rPr>
          <w:rFonts w:cstheme="minorHAnsi"/>
          <w:sz w:val="24"/>
          <w:szCs w:val="24"/>
        </w:rPr>
        <w:t>COSTA</w:t>
      </w:r>
      <w:r w:rsidR="001F25A8" w:rsidRPr="00A60E18">
        <w:rPr>
          <w:rFonts w:cstheme="minorHAnsi"/>
          <w:sz w:val="24"/>
          <w:szCs w:val="24"/>
        </w:rPr>
        <w:t xml:space="preserve">, </w:t>
      </w:r>
      <w:proofErr w:type="spellStart"/>
      <w:r w:rsidRPr="00A60E18">
        <w:rPr>
          <w:rFonts w:cstheme="minorHAnsi"/>
          <w:sz w:val="24"/>
          <w:szCs w:val="24"/>
        </w:rPr>
        <w:t>Ivolnei</w:t>
      </w:r>
      <w:proofErr w:type="spellEnd"/>
      <w:r w:rsidRPr="00A60E18">
        <w:rPr>
          <w:rFonts w:cstheme="minorHAnsi"/>
          <w:sz w:val="24"/>
          <w:szCs w:val="24"/>
        </w:rPr>
        <w:t xml:space="preserve"> da </w:t>
      </w:r>
      <w:r w:rsidR="00C616F4" w:rsidRPr="00A60E18">
        <w:rPr>
          <w:rStyle w:val="Refdenotaderodap"/>
          <w:rFonts w:cstheme="minorHAnsi"/>
          <w:sz w:val="24"/>
          <w:szCs w:val="24"/>
        </w:rPr>
        <w:footnoteReference w:id="2"/>
      </w:r>
    </w:p>
    <w:p w14:paraId="157D9385" w14:textId="77777777" w:rsidR="00C616F4" w:rsidRPr="00A60E18" w:rsidRDefault="00C616F4" w:rsidP="00C616F4">
      <w:pPr>
        <w:spacing w:after="0" w:line="240" w:lineRule="auto"/>
        <w:jc w:val="right"/>
        <w:rPr>
          <w:rFonts w:cstheme="minorHAnsi"/>
        </w:rPr>
      </w:pPr>
    </w:p>
    <w:p w14:paraId="358BC383" w14:textId="2E7570E0" w:rsidR="00E166F0" w:rsidRPr="00A60E18" w:rsidRDefault="003116E1" w:rsidP="00E166F0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O conceito </w:t>
      </w:r>
      <w:proofErr w:type="spellStart"/>
      <w:r w:rsidRPr="00A60E18">
        <w:rPr>
          <w:rFonts w:cstheme="minorHAnsi"/>
          <w:bCs/>
          <w:i/>
          <w:iCs/>
          <w:color w:val="000000"/>
          <w:sz w:val="24"/>
          <w:szCs w:val="24"/>
          <w:shd w:val="clear" w:color="auto" w:fill="FFFFFF"/>
        </w:rPr>
        <w:t>farm</w:t>
      </w:r>
      <w:proofErr w:type="spellEnd"/>
      <w:r w:rsidRPr="00A60E18">
        <w:rPr>
          <w:rFonts w:cstheme="minorHAnsi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0E18">
        <w:rPr>
          <w:rFonts w:cstheme="minorHAnsi"/>
          <w:bCs/>
          <w:i/>
          <w:iCs/>
          <w:color w:val="000000"/>
          <w:sz w:val="24"/>
          <w:szCs w:val="24"/>
          <w:shd w:val="clear" w:color="auto" w:fill="FFFFFF"/>
        </w:rPr>
        <w:t>to</w:t>
      </w:r>
      <w:proofErr w:type="spellEnd"/>
      <w:r w:rsidRPr="00A60E18">
        <w:rPr>
          <w:rFonts w:cstheme="minorHAnsi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0E18">
        <w:rPr>
          <w:rFonts w:cstheme="minorHAnsi"/>
          <w:bCs/>
          <w:i/>
          <w:iCs/>
          <w:color w:val="000000"/>
          <w:sz w:val="24"/>
          <w:szCs w:val="24"/>
          <w:shd w:val="clear" w:color="auto" w:fill="FFFFFF"/>
        </w:rPr>
        <w:t>table</w:t>
      </w:r>
      <w:proofErr w:type="spellEnd"/>
      <w:r w:rsidRPr="00A60E18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>não é novidade no ramo gastronômico, essa denominação</w:t>
      </w:r>
      <w:r w:rsidRPr="00A60E18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>em tradução livre quer dizer “do campo ou da fazenda para a mesa”, onde a ideia é levar o alimento fresco direto ao consumidor final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>, tal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movimento surgiu na América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com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o objetivo de diminuir o processo de transportes e de intermediadores de produtos, além de cortar altos custos e tempo de entrega das </w:t>
      </w:r>
      <w:proofErr w:type="spellStart"/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>mercadoria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>ss</w:t>
      </w:r>
      <w:proofErr w:type="spellEnd"/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>ganhando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tanta notoriedade que rompeu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barreiras 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>pelo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o mundo.</w:t>
      </w:r>
      <w:r w:rsidR="00A60E18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>Visto como uma preocupação e como dever, chefes de cozinha se comprometem cada vez mais levar alimentos saudáveis e naturais para seus estabelecimentos, entre eles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os chefes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brasileiros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Alex </w:t>
      </w:r>
      <w:proofErr w:type="spellStart"/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>Atala</w:t>
      </w:r>
      <w:proofErr w:type="spellEnd"/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, Roberta </w:t>
      </w:r>
      <w:proofErr w:type="spellStart"/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>Sudbrack</w:t>
      </w:r>
      <w:proofErr w:type="spellEnd"/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>, Rafael Costa e Silva e Tiago Castanho.</w:t>
      </w:r>
      <w:r w:rsidR="002E74CE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>O movimento tornou-se tão relevante nos últimos anos que transcende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>u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os grandes restaurantes, que foram precursores do moviment</w:t>
      </w:r>
      <w:r w:rsidR="002E74CE" w:rsidRPr="00A60E18">
        <w:rPr>
          <w:rFonts w:cstheme="minorHAnsi"/>
          <w:color w:val="000000"/>
          <w:sz w:val="24"/>
          <w:szCs w:val="24"/>
          <w:shd w:val="clear" w:color="auto" w:fill="FFFFFF"/>
        </w:rPr>
        <w:t>o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. A partir deste conceito, 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pequenos e médios produtores observaram uma oportunidade de levar seus produtos a grande população, 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>com base em um modelo de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>cultivo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não </w:t>
      </w:r>
      <w:r w:rsidR="00A60E18" w:rsidRPr="00A60E18">
        <w:rPr>
          <w:rFonts w:cstheme="minorHAnsi"/>
          <w:color w:val="000000"/>
          <w:sz w:val="24"/>
          <w:szCs w:val="24"/>
          <w:shd w:val="clear" w:color="auto" w:fill="FFFFFF"/>
        </w:rPr>
        <w:t>tradicional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>, sem ação de produtos químico para uma colheita rápida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e, desta forma, aumentar</w:t>
      </w:r>
      <w:r w:rsidR="00A60E18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o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valor de venda desse produto</w:t>
      </w:r>
      <w:r w:rsidR="002E74CE" w:rsidRPr="00A60E18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que seria bem menor se fosse vendido para uma grande empresa ou para rede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>s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de 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>super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>mercado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>s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A60E18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>Produzir e vender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alimentos</w:t>
      </w:r>
      <w:r w:rsidR="002E74CE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saudáveis e naturais 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>deu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tão 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certo 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>que já possível observar o aumento da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>expectativa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de vida da população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>. O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>ú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ltimo </w:t>
      </w:r>
      <w:r w:rsidR="00A60E18" w:rsidRPr="00A60E18">
        <w:rPr>
          <w:rFonts w:cstheme="minorHAnsi"/>
          <w:color w:val="000000"/>
          <w:sz w:val="24"/>
          <w:szCs w:val="24"/>
          <w:shd w:val="clear" w:color="auto" w:fill="FFFFFF"/>
        </w:rPr>
        <w:t>censo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divulgado pelo IBGE em 2017 mostra que a taxa de idosos 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>aumentou e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, esse aumento 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>se vale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de vários fatores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um deles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>sem dúvida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>, está relacionado a</w:t>
      </w:r>
      <w:r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alimentação saudável.</w:t>
      </w:r>
      <w:r w:rsidR="00A60E18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>L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>evar esse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>tupo</w:t>
      </w:r>
      <w:proofErr w:type="spellEnd"/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de 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>produto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menos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processados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e com mais qualidade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para 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a mesa da 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alta gastronomia 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>apresenta alguns desafios, por exemplo: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>existem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4250B" w:rsidRPr="00A60E18">
        <w:rPr>
          <w:rFonts w:cstheme="minorHAnsi"/>
          <w:color w:val="000000"/>
          <w:sz w:val="24"/>
          <w:szCs w:val="24"/>
          <w:shd w:val="clear" w:color="auto" w:fill="FFFFFF"/>
        </w:rPr>
        <w:t>poucos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produtores, </w:t>
      </w:r>
      <w:r w:rsid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há 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>dificuldade</w:t>
      </w:r>
      <w:r w:rsidR="00D4250B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no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transporte e até mesmo da</w:t>
      </w:r>
      <w:r w:rsidR="00D4250B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falta de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certifica</w:t>
      </w:r>
      <w:r w:rsidR="00D4250B" w:rsidRPr="00A60E18">
        <w:rPr>
          <w:rFonts w:cstheme="minorHAnsi"/>
          <w:color w:val="000000"/>
          <w:sz w:val="24"/>
          <w:szCs w:val="24"/>
          <w:shd w:val="clear" w:color="auto" w:fill="FFFFFF"/>
        </w:rPr>
        <w:t>do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dos órgãos competentes para </w:t>
      </w:r>
      <w:r w:rsidR="00D4250B" w:rsidRPr="00A60E18">
        <w:rPr>
          <w:rFonts w:cstheme="minorHAnsi"/>
          <w:color w:val="000000"/>
          <w:sz w:val="24"/>
          <w:szCs w:val="24"/>
          <w:shd w:val="clear" w:color="auto" w:fill="FFFFFF"/>
        </w:rPr>
        <w:t>a comercialização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e consum</w:t>
      </w:r>
      <w:r w:rsidR="00D4250B" w:rsidRPr="00A60E18">
        <w:rPr>
          <w:rFonts w:cstheme="minorHAnsi"/>
          <w:color w:val="000000"/>
          <w:sz w:val="24"/>
          <w:szCs w:val="24"/>
          <w:shd w:val="clear" w:color="auto" w:fill="FFFFFF"/>
        </w:rPr>
        <w:t>o</w:t>
      </w:r>
      <w:r w:rsidR="00A506B9">
        <w:rPr>
          <w:rFonts w:cstheme="minorHAnsi"/>
          <w:color w:val="000000"/>
          <w:sz w:val="24"/>
          <w:szCs w:val="24"/>
          <w:shd w:val="clear" w:color="auto" w:fill="FFFFFF"/>
        </w:rPr>
        <w:t xml:space="preserve"> além da concorrência desleal das grandes empresas alimentícias</w:t>
      </w:r>
      <w:r w:rsidR="0039550E" w:rsidRPr="00A60E18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A60E18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Disseminar o hábito de consumir produtos naturais fará com que as pessoas se beneficiem do conceito </w:t>
      </w:r>
      <w:proofErr w:type="spellStart"/>
      <w:r w:rsidR="00E166F0" w:rsidRPr="00A60E18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farm</w:t>
      </w:r>
      <w:proofErr w:type="spellEnd"/>
      <w:r w:rsidR="00E166F0" w:rsidRPr="00A60E18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166F0" w:rsidRPr="00A60E18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to</w:t>
      </w:r>
      <w:proofErr w:type="spellEnd"/>
      <w:r w:rsidR="00E166F0" w:rsidRPr="00A60E18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166F0" w:rsidRPr="00A60E18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table</w:t>
      </w:r>
      <w:proofErr w:type="spellEnd"/>
      <w:r w:rsidR="00E166F0" w:rsidRPr="00A60E18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, t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odos </w:t>
      </w:r>
      <w:r w:rsidR="00A506B9">
        <w:rPr>
          <w:rFonts w:cstheme="minorHAnsi"/>
          <w:color w:val="000000"/>
          <w:sz w:val="24"/>
          <w:szCs w:val="24"/>
          <w:shd w:val="clear" w:color="auto" w:fill="FFFFFF"/>
        </w:rPr>
        <w:t>se beneficiam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em </w:t>
      </w:r>
      <w:r w:rsidR="00A506B9">
        <w:rPr>
          <w:rFonts w:cstheme="minorHAnsi"/>
          <w:color w:val="000000"/>
          <w:sz w:val="24"/>
          <w:szCs w:val="24"/>
          <w:shd w:val="clear" w:color="auto" w:fill="FFFFFF"/>
        </w:rPr>
        <w:t>relação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de saúde</w:t>
      </w:r>
      <w:r w:rsidR="00A506B9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renda</w:t>
      </w:r>
      <w:r w:rsidR="00A506B9">
        <w:rPr>
          <w:rFonts w:cstheme="minorHAnsi"/>
          <w:color w:val="000000"/>
          <w:sz w:val="24"/>
          <w:szCs w:val="24"/>
          <w:shd w:val="clear" w:color="auto" w:fill="FFFFFF"/>
        </w:rPr>
        <w:t xml:space="preserve"> e ao desenvolvimento local</w:t>
      </w:r>
      <w:r w:rsidR="0039550E" w:rsidRPr="00A60E18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A60E18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A gastronomia contemporânea trouxe à tona uma questão </w:t>
      </w:r>
      <w:r w:rsidR="00A506B9">
        <w:rPr>
          <w:rFonts w:cstheme="minorHAnsi"/>
          <w:color w:val="000000"/>
          <w:sz w:val="24"/>
          <w:szCs w:val="24"/>
          <w:shd w:val="clear" w:color="auto" w:fill="FFFFFF"/>
        </w:rPr>
        <w:t xml:space="preserve">importante que trata do consumo saudável e </w:t>
      </w:r>
      <w:proofErr w:type="spellStart"/>
      <w:r w:rsidR="00A506B9">
        <w:rPr>
          <w:rFonts w:cstheme="minorHAnsi"/>
          <w:color w:val="000000"/>
          <w:sz w:val="24"/>
          <w:szCs w:val="24"/>
          <w:shd w:val="clear" w:color="auto" w:fill="FFFFFF"/>
        </w:rPr>
        <w:t>consiente</w:t>
      </w:r>
      <w:proofErr w:type="spellEnd"/>
      <w:r w:rsidR="00A506B9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e isso</w:t>
      </w:r>
      <w:r w:rsidR="00A506B9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se reflete também n</w:t>
      </w:r>
      <w:r w:rsidR="00A506B9">
        <w:rPr>
          <w:rFonts w:cstheme="minorHAnsi"/>
          <w:color w:val="000000"/>
          <w:sz w:val="24"/>
          <w:szCs w:val="24"/>
          <w:shd w:val="clear" w:color="auto" w:fill="FFFFFF"/>
        </w:rPr>
        <w:t>o modo como as relações socias se desenham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A506B9">
        <w:rPr>
          <w:rFonts w:cstheme="minorHAnsi"/>
          <w:color w:val="000000"/>
          <w:sz w:val="24"/>
          <w:szCs w:val="24"/>
          <w:shd w:val="clear" w:color="auto" w:fill="FFFFFF"/>
        </w:rPr>
        <w:t xml:space="preserve">de modo geral, a 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gastronomia </w:t>
      </w:r>
      <w:r w:rsidR="00A506B9">
        <w:rPr>
          <w:rFonts w:cstheme="minorHAnsi"/>
          <w:color w:val="000000"/>
          <w:sz w:val="24"/>
          <w:szCs w:val="24"/>
          <w:shd w:val="clear" w:color="auto" w:fill="FFFFFF"/>
        </w:rPr>
        <w:t xml:space="preserve">é um </w:t>
      </w:r>
      <w:proofErr w:type="spellStart"/>
      <w:r w:rsidR="00A506B9">
        <w:rPr>
          <w:rFonts w:cstheme="minorHAnsi"/>
          <w:color w:val="000000"/>
          <w:sz w:val="24"/>
          <w:szCs w:val="24"/>
          <w:shd w:val="clear" w:color="auto" w:fill="FFFFFF"/>
        </w:rPr>
        <w:t>campoo</w:t>
      </w:r>
      <w:proofErr w:type="spellEnd"/>
      <w:r w:rsidR="00A506B9">
        <w:rPr>
          <w:rFonts w:cstheme="minorHAnsi"/>
          <w:color w:val="000000"/>
          <w:sz w:val="24"/>
          <w:szCs w:val="24"/>
          <w:shd w:val="clear" w:color="auto" w:fill="FFFFFF"/>
        </w:rPr>
        <w:t xml:space="preserve"> do saber que influência gerações, 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assim como a moda, a </w:t>
      </w:r>
      <w:r w:rsidR="0039550E" w:rsidRPr="00A60E18">
        <w:rPr>
          <w:rFonts w:cstheme="minorHAnsi"/>
          <w:color w:val="000000"/>
          <w:sz w:val="24"/>
          <w:szCs w:val="24"/>
          <w:shd w:val="clear" w:color="auto" w:fill="FFFFFF"/>
        </w:rPr>
        <w:t>música e</w:t>
      </w:r>
      <w:r w:rsidR="00E166F0" w:rsidRPr="00A60E18">
        <w:rPr>
          <w:rFonts w:cstheme="minorHAnsi"/>
          <w:color w:val="000000"/>
          <w:sz w:val="24"/>
          <w:szCs w:val="24"/>
          <w:shd w:val="clear" w:color="auto" w:fill="FFFFFF"/>
        </w:rPr>
        <w:t xml:space="preserve"> outras artes.</w:t>
      </w:r>
    </w:p>
    <w:p w14:paraId="4BF2A408" w14:textId="77777777" w:rsidR="003116E1" w:rsidRPr="00A60E18" w:rsidRDefault="003116E1" w:rsidP="003116E1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2EDE42F" w14:textId="77777777" w:rsidR="00C616F4" w:rsidRPr="00A60E18" w:rsidRDefault="00C616F4" w:rsidP="00C616F4">
      <w:pPr>
        <w:spacing w:after="0" w:line="240" w:lineRule="auto"/>
        <w:jc w:val="both"/>
        <w:rPr>
          <w:rFonts w:cstheme="minorHAnsi"/>
        </w:rPr>
      </w:pPr>
    </w:p>
    <w:p w14:paraId="4B57A129" w14:textId="55D9B29D" w:rsidR="00C616F4" w:rsidRPr="00A60E18" w:rsidRDefault="0027138E" w:rsidP="00C616F4">
      <w:pPr>
        <w:rPr>
          <w:rFonts w:cstheme="minorHAnsi"/>
          <w:lang w:val="es-ES"/>
        </w:rPr>
      </w:pPr>
      <w:proofErr w:type="spellStart"/>
      <w:r w:rsidRPr="00A60E18">
        <w:rPr>
          <w:rFonts w:cstheme="minorHAnsi"/>
          <w:b/>
          <w:bCs/>
          <w:lang w:val="es-ES"/>
        </w:rPr>
        <w:t>Palavras</w:t>
      </w:r>
      <w:proofErr w:type="spellEnd"/>
      <w:r w:rsidRPr="00A60E18">
        <w:rPr>
          <w:rFonts w:cstheme="minorHAnsi"/>
          <w:b/>
          <w:bCs/>
          <w:lang w:val="es-ES"/>
        </w:rPr>
        <w:t>-</w:t>
      </w:r>
      <w:r w:rsidR="00C616F4" w:rsidRPr="00A60E18">
        <w:rPr>
          <w:rFonts w:cstheme="minorHAnsi"/>
          <w:b/>
          <w:bCs/>
          <w:lang w:val="es-ES"/>
        </w:rPr>
        <w:t>chave</w:t>
      </w:r>
      <w:r w:rsidR="00C616F4" w:rsidRPr="00A60E18">
        <w:rPr>
          <w:rFonts w:cstheme="minorHAnsi"/>
          <w:lang w:val="es-ES"/>
        </w:rPr>
        <w:t xml:space="preserve">: </w:t>
      </w:r>
      <w:proofErr w:type="spellStart"/>
      <w:r w:rsidR="0039550E" w:rsidRPr="00A60E18">
        <w:rPr>
          <w:rFonts w:cstheme="minorHAnsi"/>
          <w:lang w:val="es-ES"/>
        </w:rPr>
        <w:t>Farm</w:t>
      </w:r>
      <w:proofErr w:type="spellEnd"/>
      <w:r w:rsidR="0039550E" w:rsidRPr="00A60E18">
        <w:rPr>
          <w:rFonts w:cstheme="minorHAnsi"/>
          <w:lang w:val="es-ES"/>
        </w:rPr>
        <w:t xml:space="preserve"> </w:t>
      </w:r>
      <w:proofErr w:type="spellStart"/>
      <w:r w:rsidR="0039550E" w:rsidRPr="00A60E18">
        <w:rPr>
          <w:rFonts w:cstheme="minorHAnsi"/>
          <w:lang w:val="es-ES"/>
        </w:rPr>
        <w:t>to</w:t>
      </w:r>
      <w:proofErr w:type="spellEnd"/>
      <w:r w:rsidR="0039550E" w:rsidRPr="00A60E18">
        <w:rPr>
          <w:rFonts w:cstheme="minorHAnsi"/>
          <w:lang w:val="es-ES"/>
        </w:rPr>
        <w:t xml:space="preserve"> table</w:t>
      </w:r>
      <w:r w:rsidR="001F25A8" w:rsidRPr="00A60E18">
        <w:rPr>
          <w:rFonts w:cstheme="minorHAnsi"/>
          <w:lang w:val="es-ES"/>
        </w:rPr>
        <w:t>;</w:t>
      </w:r>
      <w:r w:rsidR="00BC66CB" w:rsidRPr="00A60E18">
        <w:rPr>
          <w:rFonts w:cstheme="minorHAnsi"/>
          <w:lang w:val="es-ES"/>
        </w:rPr>
        <w:t xml:space="preserve"> </w:t>
      </w:r>
      <w:proofErr w:type="spellStart"/>
      <w:r w:rsidR="0039550E" w:rsidRPr="00A60E18">
        <w:rPr>
          <w:rFonts w:cstheme="minorHAnsi"/>
          <w:lang w:val="es-ES"/>
        </w:rPr>
        <w:t>Produtos</w:t>
      </w:r>
      <w:proofErr w:type="spellEnd"/>
      <w:r w:rsidR="0039550E" w:rsidRPr="00A60E18">
        <w:rPr>
          <w:rFonts w:cstheme="minorHAnsi"/>
          <w:lang w:val="es-ES"/>
        </w:rPr>
        <w:t xml:space="preserve"> </w:t>
      </w:r>
      <w:proofErr w:type="spellStart"/>
      <w:r w:rsidR="0039550E" w:rsidRPr="00A60E18">
        <w:rPr>
          <w:rFonts w:cstheme="minorHAnsi"/>
          <w:lang w:val="es-ES"/>
        </w:rPr>
        <w:t>Naturais</w:t>
      </w:r>
      <w:proofErr w:type="spellEnd"/>
      <w:r w:rsidR="001F25A8" w:rsidRPr="00A60E18">
        <w:rPr>
          <w:rFonts w:cstheme="minorHAnsi"/>
          <w:lang w:val="es-ES"/>
        </w:rPr>
        <w:t>;</w:t>
      </w:r>
      <w:r w:rsidR="00BC66CB" w:rsidRPr="00A60E18">
        <w:rPr>
          <w:rFonts w:cstheme="minorHAnsi"/>
          <w:lang w:val="es-ES"/>
        </w:rPr>
        <w:t xml:space="preserve"> </w:t>
      </w:r>
      <w:r w:rsidR="0039550E" w:rsidRPr="00A60E18">
        <w:rPr>
          <w:rFonts w:cstheme="minorHAnsi"/>
          <w:lang w:val="es-ES"/>
        </w:rPr>
        <w:t>Alimentos</w:t>
      </w:r>
      <w:r w:rsidR="00C616F4" w:rsidRPr="00A60E18">
        <w:rPr>
          <w:rFonts w:cstheme="minorHAnsi"/>
        </w:rPr>
        <w:t>.</w:t>
      </w:r>
    </w:p>
    <w:sectPr w:rsidR="00C616F4" w:rsidRPr="00A60E18" w:rsidSect="005A7495">
      <w:headerReference w:type="even" r:id="rId7"/>
      <w:headerReference w:type="default" r:id="rId8"/>
      <w:footerReference w:type="even" r:id="rId9"/>
      <w:footnotePr>
        <w:numRestart w:val="eachPage"/>
      </w:footnotePr>
      <w:pgSz w:w="11906" w:h="16838" w:code="9"/>
      <w:pgMar w:top="1134" w:right="170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13954" w14:textId="77777777" w:rsidR="00475E5F" w:rsidRDefault="00475E5F" w:rsidP="0094047E">
      <w:pPr>
        <w:spacing w:after="0" w:line="240" w:lineRule="auto"/>
      </w:pPr>
      <w:r>
        <w:separator/>
      </w:r>
    </w:p>
  </w:endnote>
  <w:endnote w:type="continuationSeparator" w:id="0">
    <w:p w14:paraId="61857F22" w14:textId="77777777" w:rsidR="00475E5F" w:rsidRDefault="00475E5F" w:rsidP="0094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4954606"/>
      <w:docPartObj>
        <w:docPartGallery w:val="Page Numbers (Bottom of Page)"/>
        <w:docPartUnique/>
      </w:docPartObj>
    </w:sdtPr>
    <w:sdtEndPr/>
    <w:sdtContent>
      <w:p w14:paraId="3F57F0DF" w14:textId="485300ED" w:rsidR="008D3D7D" w:rsidRDefault="008D3D7D">
        <w:pPr>
          <w:pStyle w:val="Rodap"/>
          <w:jc w:val="center"/>
        </w:pPr>
      </w:p>
      <w:p w14:paraId="2BC07D2B" w14:textId="32711D24" w:rsidR="008D3D7D" w:rsidRDefault="00A506B9">
        <w:pPr>
          <w:pStyle w:val="Rodap"/>
          <w:jc w:val="center"/>
        </w:pPr>
      </w:p>
    </w:sdtContent>
  </w:sdt>
  <w:p w14:paraId="128EB284" w14:textId="77777777" w:rsidR="003D16C6" w:rsidRDefault="003D16C6" w:rsidP="003D16C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0613E" w14:textId="77777777" w:rsidR="00475E5F" w:rsidRDefault="00475E5F" w:rsidP="0094047E">
      <w:pPr>
        <w:spacing w:after="0" w:line="240" w:lineRule="auto"/>
      </w:pPr>
      <w:r>
        <w:separator/>
      </w:r>
    </w:p>
  </w:footnote>
  <w:footnote w:type="continuationSeparator" w:id="0">
    <w:p w14:paraId="12EC47F9" w14:textId="77777777" w:rsidR="00475E5F" w:rsidRDefault="00475E5F" w:rsidP="0094047E">
      <w:pPr>
        <w:spacing w:after="0" w:line="240" w:lineRule="auto"/>
      </w:pPr>
      <w:r>
        <w:continuationSeparator/>
      </w:r>
    </w:p>
  </w:footnote>
  <w:footnote w:id="1">
    <w:p w14:paraId="4E8F93D2" w14:textId="7ACCEDE0" w:rsidR="003D16C6" w:rsidRPr="008E4D3A" w:rsidRDefault="003D16C6" w:rsidP="00C616F4">
      <w:pPr>
        <w:pStyle w:val="Textodenotaderodap"/>
        <w:jc w:val="both"/>
        <w:rPr>
          <w:sz w:val="18"/>
          <w:szCs w:val="18"/>
        </w:rPr>
      </w:pPr>
      <w:r w:rsidRPr="008E4D3A">
        <w:rPr>
          <w:rStyle w:val="Refdenotaderodap"/>
          <w:sz w:val="18"/>
          <w:szCs w:val="18"/>
        </w:rPr>
        <w:footnoteRef/>
      </w:r>
      <w:r w:rsidRPr="008E4D3A">
        <w:rPr>
          <w:sz w:val="18"/>
          <w:szCs w:val="18"/>
        </w:rPr>
        <w:t xml:space="preserve"> </w:t>
      </w:r>
      <w:r w:rsidR="00D56078">
        <w:rPr>
          <w:rFonts w:cstheme="minorHAnsi"/>
          <w:sz w:val="18"/>
          <w:szCs w:val="18"/>
        </w:rPr>
        <w:t>Acadêmico</w:t>
      </w:r>
      <w:r w:rsidR="00D56078" w:rsidRPr="008E4D3A">
        <w:rPr>
          <w:rFonts w:cstheme="minorHAnsi"/>
          <w:sz w:val="18"/>
          <w:szCs w:val="18"/>
        </w:rPr>
        <w:t xml:space="preserve"> do curso de </w:t>
      </w:r>
      <w:r w:rsidR="00D56078">
        <w:rPr>
          <w:rFonts w:cstheme="minorHAnsi"/>
          <w:sz w:val="18"/>
          <w:szCs w:val="18"/>
        </w:rPr>
        <w:t>Gastronomia</w:t>
      </w:r>
      <w:r w:rsidR="00D56078" w:rsidRPr="008E4D3A">
        <w:rPr>
          <w:rFonts w:cstheme="minorHAnsi"/>
          <w:sz w:val="18"/>
          <w:szCs w:val="18"/>
        </w:rPr>
        <w:t xml:space="preserve"> –</w:t>
      </w:r>
      <w:r w:rsidR="00D56078">
        <w:rPr>
          <w:rFonts w:cstheme="minorHAnsi"/>
          <w:sz w:val="18"/>
          <w:szCs w:val="18"/>
        </w:rPr>
        <w:t xml:space="preserve"> </w:t>
      </w:r>
      <w:r w:rsidR="00D56078" w:rsidRPr="008E4D3A">
        <w:rPr>
          <w:rFonts w:cstheme="minorHAnsi"/>
          <w:sz w:val="18"/>
          <w:szCs w:val="18"/>
        </w:rPr>
        <w:t>Centro Universitário UDC.</w:t>
      </w:r>
      <w:r w:rsidR="00D56078" w:rsidRPr="001375EE">
        <w:rPr>
          <w:rFonts w:cstheme="minorHAnsi"/>
          <w:sz w:val="18"/>
          <w:szCs w:val="18"/>
        </w:rPr>
        <w:t xml:space="preserve"> </w:t>
      </w:r>
    </w:p>
  </w:footnote>
  <w:footnote w:id="2">
    <w:p w14:paraId="68F52008" w14:textId="3CB7EB7F" w:rsidR="003D16C6" w:rsidRPr="008E4D3A" w:rsidRDefault="003D16C6" w:rsidP="00C616F4">
      <w:pPr>
        <w:pStyle w:val="Textodenotaderodap"/>
        <w:jc w:val="both"/>
        <w:rPr>
          <w:sz w:val="18"/>
          <w:szCs w:val="18"/>
        </w:rPr>
      </w:pPr>
      <w:r w:rsidRPr="008E4D3A">
        <w:rPr>
          <w:rStyle w:val="Refdenotaderodap"/>
          <w:sz w:val="18"/>
          <w:szCs w:val="18"/>
        </w:rPr>
        <w:footnoteRef/>
      </w:r>
      <w:r>
        <w:rPr>
          <w:rFonts w:cstheme="minorHAnsi"/>
          <w:sz w:val="18"/>
          <w:szCs w:val="18"/>
        </w:rPr>
        <w:t xml:space="preserve"> </w:t>
      </w:r>
      <w:r w:rsidR="00D56078">
        <w:rPr>
          <w:rFonts w:cstheme="minorHAnsi"/>
          <w:sz w:val="18"/>
          <w:szCs w:val="18"/>
        </w:rPr>
        <w:t xml:space="preserve">Professor e Coordenador </w:t>
      </w:r>
      <w:r w:rsidR="00D56078" w:rsidRPr="008E4D3A">
        <w:rPr>
          <w:rFonts w:cstheme="minorHAnsi"/>
          <w:sz w:val="18"/>
          <w:szCs w:val="18"/>
        </w:rPr>
        <w:t xml:space="preserve">do curso de </w:t>
      </w:r>
      <w:r w:rsidR="00D56078">
        <w:rPr>
          <w:rFonts w:cstheme="minorHAnsi"/>
          <w:sz w:val="18"/>
          <w:szCs w:val="18"/>
        </w:rPr>
        <w:t>Gastronomia</w:t>
      </w:r>
      <w:r w:rsidR="00D56078" w:rsidRPr="008E4D3A">
        <w:rPr>
          <w:rFonts w:cstheme="minorHAnsi"/>
          <w:sz w:val="18"/>
          <w:szCs w:val="18"/>
        </w:rPr>
        <w:t xml:space="preserve"> –</w:t>
      </w:r>
      <w:r w:rsidR="00D56078">
        <w:rPr>
          <w:rFonts w:cstheme="minorHAnsi"/>
          <w:sz w:val="18"/>
          <w:szCs w:val="18"/>
        </w:rPr>
        <w:t xml:space="preserve"> </w:t>
      </w:r>
      <w:r w:rsidR="00D56078" w:rsidRPr="008E4D3A">
        <w:rPr>
          <w:rFonts w:cstheme="minorHAnsi"/>
          <w:sz w:val="18"/>
          <w:szCs w:val="18"/>
        </w:rPr>
        <w:t>Centro Universitário UD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49C3" w14:textId="77777777" w:rsidR="003D16C6" w:rsidRDefault="003D16C6">
    <w:pPr>
      <w:pStyle w:val="Cabealho"/>
    </w:pPr>
    <w:r>
      <w:rPr>
        <w:noProof/>
        <w:lang w:eastAsia="pt-BR"/>
      </w:rPr>
      <w:drawing>
        <wp:inline distT="0" distB="0" distL="0" distR="0" wp14:anchorId="03A5F794" wp14:editId="1117A11D">
          <wp:extent cx="5752302" cy="311785"/>
          <wp:effectExtent l="0" t="0" r="127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302" cy="311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4C7283" w14:textId="77777777" w:rsidR="003D16C6" w:rsidRDefault="003D16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E351" w14:textId="48A96066" w:rsidR="001F25A8" w:rsidRDefault="001F25A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4E41361" wp14:editId="0E7D69C4">
          <wp:simplePos x="0" y="0"/>
          <wp:positionH relativeFrom="margin">
            <wp:align>center</wp:align>
          </wp:positionH>
          <wp:positionV relativeFrom="paragraph">
            <wp:posOffset>-332359</wp:posOffset>
          </wp:positionV>
          <wp:extent cx="5400040" cy="292716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92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7E"/>
    <w:rsid w:val="0000005E"/>
    <w:rsid w:val="00000389"/>
    <w:rsid w:val="00001009"/>
    <w:rsid w:val="000011A7"/>
    <w:rsid w:val="00001E5E"/>
    <w:rsid w:val="00002841"/>
    <w:rsid w:val="00005555"/>
    <w:rsid w:val="00005CC5"/>
    <w:rsid w:val="0000650E"/>
    <w:rsid w:val="00006535"/>
    <w:rsid w:val="00006613"/>
    <w:rsid w:val="00010ABE"/>
    <w:rsid w:val="00011E59"/>
    <w:rsid w:val="0001273E"/>
    <w:rsid w:val="000143BA"/>
    <w:rsid w:val="00016595"/>
    <w:rsid w:val="00016C9D"/>
    <w:rsid w:val="000222A9"/>
    <w:rsid w:val="00024FC6"/>
    <w:rsid w:val="00026936"/>
    <w:rsid w:val="0003192E"/>
    <w:rsid w:val="00031D4E"/>
    <w:rsid w:val="0003285A"/>
    <w:rsid w:val="00033E60"/>
    <w:rsid w:val="0003697D"/>
    <w:rsid w:val="00040C71"/>
    <w:rsid w:val="0004284C"/>
    <w:rsid w:val="00043724"/>
    <w:rsid w:val="00044A6F"/>
    <w:rsid w:val="000450EE"/>
    <w:rsid w:val="00045980"/>
    <w:rsid w:val="00047E00"/>
    <w:rsid w:val="000527A5"/>
    <w:rsid w:val="00053E9C"/>
    <w:rsid w:val="0005405D"/>
    <w:rsid w:val="000558CC"/>
    <w:rsid w:val="00057195"/>
    <w:rsid w:val="00060E2B"/>
    <w:rsid w:val="00060FEB"/>
    <w:rsid w:val="00061871"/>
    <w:rsid w:val="00061C3F"/>
    <w:rsid w:val="000623CB"/>
    <w:rsid w:val="00063C4D"/>
    <w:rsid w:val="0006430C"/>
    <w:rsid w:val="00066668"/>
    <w:rsid w:val="000671D4"/>
    <w:rsid w:val="000672F2"/>
    <w:rsid w:val="00067565"/>
    <w:rsid w:val="00067C71"/>
    <w:rsid w:val="00067D01"/>
    <w:rsid w:val="00067E5E"/>
    <w:rsid w:val="0007089B"/>
    <w:rsid w:val="00072AA6"/>
    <w:rsid w:val="0007433F"/>
    <w:rsid w:val="00074792"/>
    <w:rsid w:val="0007491B"/>
    <w:rsid w:val="00076484"/>
    <w:rsid w:val="00077DAD"/>
    <w:rsid w:val="00081876"/>
    <w:rsid w:val="00082218"/>
    <w:rsid w:val="00083146"/>
    <w:rsid w:val="0008335D"/>
    <w:rsid w:val="000836D9"/>
    <w:rsid w:val="00087797"/>
    <w:rsid w:val="00087E05"/>
    <w:rsid w:val="000914B0"/>
    <w:rsid w:val="00093BF2"/>
    <w:rsid w:val="00095713"/>
    <w:rsid w:val="00095AE5"/>
    <w:rsid w:val="0009719A"/>
    <w:rsid w:val="000A040E"/>
    <w:rsid w:val="000A0FA8"/>
    <w:rsid w:val="000A16D7"/>
    <w:rsid w:val="000A3B40"/>
    <w:rsid w:val="000A61D4"/>
    <w:rsid w:val="000A6313"/>
    <w:rsid w:val="000A6D0F"/>
    <w:rsid w:val="000A7ACA"/>
    <w:rsid w:val="000B0101"/>
    <w:rsid w:val="000B0426"/>
    <w:rsid w:val="000B1C20"/>
    <w:rsid w:val="000B4A1E"/>
    <w:rsid w:val="000B5206"/>
    <w:rsid w:val="000B5A78"/>
    <w:rsid w:val="000B5B1A"/>
    <w:rsid w:val="000C4533"/>
    <w:rsid w:val="000C71C2"/>
    <w:rsid w:val="000D0F05"/>
    <w:rsid w:val="000D267F"/>
    <w:rsid w:val="000D4A21"/>
    <w:rsid w:val="000D4F23"/>
    <w:rsid w:val="000D5A32"/>
    <w:rsid w:val="000D6800"/>
    <w:rsid w:val="000D6B9B"/>
    <w:rsid w:val="000E23F0"/>
    <w:rsid w:val="000E245C"/>
    <w:rsid w:val="000E44F5"/>
    <w:rsid w:val="000E4B2A"/>
    <w:rsid w:val="000E4ECC"/>
    <w:rsid w:val="000E5506"/>
    <w:rsid w:val="000F33BD"/>
    <w:rsid w:val="000F5730"/>
    <w:rsid w:val="000F57B6"/>
    <w:rsid w:val="000F599D"/>
    <w:rsid w:val="000F674F"/>
    <w:rsid w:val="000F6AE5"/>
    <w:rsid w:val="00101A1E"/>
    <w:rsid w:val="00102196"/>
    <w:rsid w:val="001032B4"/>
    <w:rsid w:val="00103857"/>
    <w:rsid w:val="00105828"/>
    <w:rsid w:val="00111E01"/>
    <w:rsid w:val="00112053"/>
    <w:rsid w:val="00112AF3"/>
    <w:rsid w:val="0011407E"/>
    <w:rsid w:val="001147E1"/>
    <w:rsid w:val="001149BF"/>
    <w:rsid w:val="00115AB0"/>
    <w:rsid w:val="0011616B"/>
    <w:rsid w:val="00117161"/>
    <w:rsid w:val="00117ED9"/>
    <w:rsid w:val="001209DA"/>
    <w:rsid w:val="001216B3"/>
    <w:rsid w:val="00122B4A"/>
    <w:rsid w:val="00122ED2"/>
    <w:rsid w:val="00122EF4"/>
    <w:rsid w:val="001244B6"/>
    <w:rsid w:val="00124F6A"/>
    <w:rsid w:val="00126242"/>
    <w:rsid w:val="001262AA"/>
    <w:rsid w:val="00132AA8"/>
    <w:rsid w:val="00132C43"/>
    <w:rsid w:val="00133876"/>
    <w:rsid w:val="00133DDC"/>
    <w:rsid w:val="001348B6"/>
    <w:rsid w:val="00134B64"/>
    <w:rsid w:val="0013634C"/>
    <w:rsid w:val="00136709"/>
    <w:rsid w:val="00136B3F"/>
    <w:rsid w:val="001375EE"/>
    <w:rsid w:val="001376F1"/>
    <w:rsid w:val="00140586"/>
    <w:rsid w:val="0014174F"/>
    <w:rsid w:val="00142DD4"/>
    <w:rsid w:val="00143B4E"/>
    <w:rsid w:val="00145428"/>
    <w:rsid w:val="00146357"/>
    <w:rsid w:val="00146E71"/>
    <w:rsid w:val="001501A3"/>
    <w:rsid w:val="00150F94"/>
    <w:rsid w:val="001533EA"/>
    <w:rsid w:val="00154171"/>
    <w:rsid w:val="00154233"/>
    <w:rsid w:val="00154982"/>
    <w:rsid w:val="00160E5B"/>
    <w:rsid w:val="00163F2D"/>
    <w:rsid w:val="0016512A"/>
    <w:rsid w:val="00165591"/>
    <w:rsid w:val="001655F3"/>
    <w:rsid w:val="00165B22"/>
    <w:rsid w:val="00165B76"/>
    <w:rsid w:val="0016657E"/>
    <w:rsid w:val="00166B40"/>
    <w:rsid w:val="00167081"/>
    <w:rsid w:val="00170237"/>
    <w:rsid w:val="00171867"/>
    <w:rsid w:val="00171BE7"/>
    <w:rsid w:val="00172F5E"/>
    <w:rsid w:val="00175754"/>
    <w:rsid w:val="00176403"/>
    <w:rsid w:val="001767BF"/>
    <w:rsid w:val="00176CFC"/>
    <w:rsid w:val="001806A5"/>
    <w:rsid w:val="001830D0"/>
    <w:rsid w:val="00183789"/>
    <w:rsid w:val="00184808"/>
    <w:rsid w:val="00184E24"/>
    <w:rsid w:val="0018602E"/>
    <w:rsid w:val="001875D4"/>
    <w:rsid w:val="001932D2"/>
    <w:rsid w:val="00193796"/>
    <w:rsid w:val="00194359"/>
    <w:rsid w:val="001944BF"/>
    <w:rsid w:val="00197320"/>
    <w:rsid w:val="001A0FF5"/>
    <w:rsid w:val="001A14A7"/>
    <w:rsid w:val="001A3944"/>
    <w:rsid w:val="001A4BEF"/>
    <w:rsid w:val="001A585C"/>
    <w:rsid w:val="001A6DA5"/>
    <w:rsid w:val="001A76BB"/>
    <w:rsid w:val="001A7B58"/>
    <w:rsid w:val="001B1B58"/>
    <w:rsid w:val="001B5496"/>
    <w:rsid w:val="001B6433"/>
    <w:rsid w:val="001B6434"/>
    <w:rsid w:val="001C021D"/>
    <w:rsid w:val="001C1818"/>
    <w:rsid w:val="001C24A7"/>
    <w:rsid w:val="001C386A"/>
    <w:rsid w:val="001C490B"/>
    <w:rsid w:val="001C5C2B"/>
    <w:rsid w:val="001C64BE"/>
    <w:rsid w:val="001C6D18"/>
    <w:rsid w:val="001D0C99"/>
    <w:rsid w:val="001D0CB6"/>
    <w:rsid w:val="001D0FA4"/>
    <w:rsid w:val="001D0FE9"/>
    <w:rsid w:val="001D1A02"/>
    <w:rsid w:val="001D5408"/>
    <w:rsid w:val="001D6826"/>
    <w:rsid w:val="001D6ABC"/>
    <w:rsid w:val="001E063C"/>
    <w:rsid w:val="001E1A71"/>
    <w:rsid w:val="001E36F3"/>
    <w:rsid w:val="001E42D1"/>
    <w:rsid w:val="001E4667"/>
    <w:rsid w:val="001F25A8"/>
    <w:rsid w:val="001F2DBB"/>
    <w:rsid w:val="001F4D81"/>
    <w:rsid w:val="001F77D2"/>
    <w:rsid w:val="00200377"/>
    <w:rsid w:val="00200E23"/>
    <w:rsid w:val="0020219E"/>
    <w:rsid w:val="0020238A"/>
    <w:rsid w:val="0020361C"/>
    <w:rsid w:val="00204AE4"/>
    <w:rsid w:val="00205591"/>
    <w:rsid w:val="00205867"/>
    <w:rsid w:val="00206032"/>
    <w:rsid w:val="002100E8"/>
    <w:rsid w:val="002102D7"/>
    <w:rsid w:val="00210407"/>
    <w:rsid w:val="00211961"/>
    <w:rsid w:val="00212C6F"/>
    <w:rsid w:val="0021706A"/>
    <w:rsid w:val="0022006E"/>
    <w:rsid w:val="00220C43"/>
    <w:rsid w:val="0022137F"/>
    <w:rsid w:val="00222BEC"/>
    <w:rsid w:val="00222F31"/>
    <w:rsid w:val="002237C3"/>
    <w:rsid w:val="00223D1F"/>
    <w:rsid w:val="002241D2"/>
    <w:rsid w:val="00224F49"/>
    <w:rsid w:val="002254E8"/>
    <w:rsid w:val="0023052B"/>
    <w:rsid w:val="002332E8"/>
    <w:rsid w:val="00233300"/>
    <w:rsid w:val="00233335"/>
    <w:rsid w:val="00233CFB"/>
    <w:rsid w:val="00234612"/>
    <w:rsid w:val="00234FDA"/>
    <w:rsid w:val="00235365"/>
    <w:rsid w:val="00237CE0"/>
    <w:rsid w:val="00237F1C"/>
    <w:rsid w:val="002401E0"/>
    <w:rsid w:val="00240835"/>
    <w:rsid w:val="0024309B"/>
    <w:rsid w:val="0024416C"/>
    <w:rsid w:val="002442DD"/>
    <w:rsid w:val="00244C1B"/>
    <w:rsid w:val="002450AF"/>
    <w:rsid w:val="00246583"/>
    <w:rsid w:val="0025217D"/>
    <w:rsid w:val="002528D2"/>
    <w:rsid w:val="00252E26"/>
    <w:rsid w:val="00254C09"/>
    <w:rsid w:val="00255BA0"/>
    <w:rsid w:val="00255BA4"/>
    <w:rsid w:val="00256184"/>
    <w:rsid w:val="002565E8"/>
    <w:rsid w:val="002574BB"/>
    <w:rsid w:val="00257D18"/>
    <w:rsid w:val="00261886"/>
    <w:rsid w:val="00264A95"/>
    <w:rsid w:val="00265813"/>
    <w:rsid w:val="00266691"/>
    <w:rsid w:val="00266D41"/>
    <w:rsid w:val="00267F65"/>
    <w:rsid w:val="00270014"/>
    <w:rsid w:val="002704E5"/>
    <w:rsid w:val="0027138E"/>
    <w:rsid w:val="002719E1"/>
    <w:rsid w:val="002741E4"/>
    <w:rsid w:val="00274EF5"/>
    <w:rsid w:val="0027514B"/>
    <w:rsid w:val="0027651A"/>
    <w:rsid w:val="0027718B"/>
    <w:rsid w:val="00277295"/>
    <w:rsid w:val="00277A4C"/>
    <w:rsid w:val="002818E2"/>
    <w:rsid w:val="00282806"/>
    <w:rsid w:val="00283031"/>
    <w:rsid w:val="00284B69"/>
    <w:rsid w:val="00287968"/>
    <w:rsid w:val="00287B17"/>
    <w:rsid w:val="00290868"/>
    <w:rsid w:val="0029142C"/>
    <w:rsid w:val="002918C9"/>
    <w:rsid w:val="002921B9"/>
    <w:rsid w:val="0029229D"/>
    <w:rsid w:val="00293620"/>
    <w:rsid w:val="002945EB"/>
    <w:rsid w:val="0029544F"/>
    <w:rsid w:val="002960ED"/>
    <w:rsid w:val="0029612F"/>
    <w:rsid w:val="00297276"/>
    <w:rsid w:val="0029733A"/>
    <w:rsid w:val="00297D3E"/>
    <w:rsid w:val="002A03C6"/>
    <w:rsid w:val="002A08EA"/>
    <w:rsid w:val="002A0BA0"/>
    <w:rsid w:val="002A18D9"/>
    <w:rsid w:val="002A2A7D"/>
    <w:rsid w:val="002A4906"/>
    <w:rsid w:val="002A59A4"/>
    <w:rsid w:val="002A59EA"/>
    <w:rsid w:val="002A68B2"/>
    <w:rsid w:val="002A774C"/>
    <w:rsid w:val="002A7C93"/>
    <w:rsid w:val="002B05A6"/>
    <w:rsid w:val="002B0F61"/>
    <w:rsid w:val="002B29B7"/>
    <w:rsid w:val="002B3AA7"/>
    <w:rsid w:val="002B3EA8"/>
    <w:rsid w:val="002B5144"/>
    <w:rsid w:val="002B5621"/>
    <w:rsid w:val="002B5F5A"/>
    <w:rsid w:val="002B7598"/>
    <w:rsid w:val="002B7ED7"/>
    <w:rsid w:val="002C0744"/>
    <w:rsid w:val="002C1142"/>
    <w:rsid w:val="002C3CF0"/>
    <w:rsid w:val="002C606B"/>
    <w:rsid w:val="002C6828"/>
    <w:rsid w:val="002C6C47"/>
    <w:rsid w:val="002D1C5D"/>
    <w:rsid w:val="002D3FEB"/>
    <w:rsid w:val="002D4601"/>
    <w:rsid w:val="002D67ED"/>
    <w:rsid w:val="002D6FC6"/>
    <w:rsid w:val="002E29A6"/>
    <w:rsid w:val="002E40E0"/>
    <w:rsid w:val="002E5480"/>
    <w:rsid w:val="002E66DE"/>
    <w:rsid w:val="002E66F7"/>
    <w:rsid w:val="002E6772"/>
    <w:rsid w:val="002E68CF"/>
    <w:rsid w:val="002E74CE"/>
    <w:rsid w:val="002F0CA5"/>
    <w:rsid w:val="002F188B"/>
    <w:rsid w:val="002F2C55"/>
    <w:rsid w:val="002F4F0F"/>
    <w:rsid w:val="002F5120"/>
    <w:rsid w:val="002F5175"/>
    <w:rsid w:val="002F6615"/>
    <w:rsid w:val="002F76D0"/>
    <w:rsid w:val="00300BC3"/>
    <w:rsid w:val="00300D4A"/>
    <w:rsid w:val="00301636"/>
    <w:rsid w:val="003038F6"/>
    <w:rsid w:val="00304CD1"/>
    <w:rsid w:val="00305227"/>
    <w:rsid w:val="003063B8"/>
    <w:rsid w:val="003075E7"/>
    <w:rsid w:val="003116E1"/>
    <w:rsid w:val="00311DF8"/>
    <w:rsid w:val="003140ED"/>
    <w:rsid w:val="00316FA4"/>
    <w:rsid w:val="003175EB"/>
    <w:rsid w:val="003204F4"/>
    <w:rsid w:val="00320501"/>
    <w:rsid w:val="00321CF7"/>
    <w:rsid w:val="00325577"/>
    <w:rsid w:val="003264AA"/>
    <w:rsid w:val="003268C0"/>
    <w:rsid w:val="003301D6"/>
    <w:rsid w:val="00332902"/>
    <w:rsid w:val="00334119"/>
    <w:rsid w:val="00334EE9"/>
    <w:rsid w:val="00335CA7"/>
    <w:rsid w:val="00336133"/>
    <w:rsid w:val="00336BA4"/>
    <w:rsid w:val="00336C71"/>
    <w:rsid w:val="00337E01"/>
    <w:rsid w:val="00340B2F"/>
    <w:rsid w:val="003410FD"/>
    <w:rsid w:val="00342D34"/>
    <w:rsid w:val="003435D8"/>
    <w:rsid w:val="00345B6F"/>
    <w:rsid w:val="0034625F"/>
    <w:rsid w:val="00346363"/>
    <w:rsid w:val="00347B2B"/>
    <w:rsid w:val="00351F2F"/>
    <w:rsid w:val="00356449"/>
    <w:rsid w:val="003603F8"/>
    <w:rsid w:val="00361222"/>
    <w:rsid w:val="003612CD"/>
    <w:rsid w:val="0036182D"/>
    <w:rsid w:val="00364DAA"/>
    <w:rsid w:val="003706D3"/>
    <w:rsid w:val="003714E6"/>
    <w:rsid w:val="00371633"/>
    <w:rsid w:val="0037241C"/>
    <w:rsid w:val="00374656"/>
    <w:rsid w:val="00374E09"/>
    <w:rsid w:val="00375F5C"/>
    <w:rsid w:val="00376328"/>
    <w:rsid w:val="0037683A"/>
    <w:rsid w:val="00376D63"/>
    <w:rsid w:val="0037747D"/>
    <w:rsid w:val="00377B79"/>
    <w:rsid w:val="00377D3A"/>
    <w:rsid w:val="00382276"/>
    <w:rsid w:val="00383396"/>
    <w:rsid w:val="0038386C"/>
    <w:rsid w:val="00384800"/>
    <w:rsid w:val="00384EAA"/>
    <w:rsid w:val="003875A1"/>
    <w:rsid w:val="00387833"/>
    <w:rsid w:val="00391EE3"/>
    <w:rsid w:val="003929F1"/>
    <w:rsid w:val="003953D8"/>
    <w:rsid w:val="0039550E"/>
    <w:rsid w:val="00395C2F"/>
    <w:rsid w:val="00397E56"/>
    <w:rsid w:val="00397F94"/>
    <w:rsid w:val="003A04F8"/>
    <w:rsid w:val="003A0A6D"/>
    <w:rsid w:val="003A2A88"/>
    <w:rsid w:val="003A32C6"/>
    <w:rsid w:val="003A3B8E"/>
    <w:rsid w:val="003A3F55"/>
    <w:rsid w:val="003A56A5"/>
    <w:rsid w:val="003A6E63"/>
    <w:rsid w:val="003A7CE1"/>
    <w:rsid w:val="003B0DD0"/>
    <w:rsid w:val="003B0E93"/>
    <w:rsid w:val="003B1448"/>
    <w:rsid w:val="003B149A"/>
    <w:rsid w:val="003B5715"/>
    <w:rsid w:val="003B591C"/>
    <w:rsid w:val="003B7252"/>
    <w:rsid w:val="003B79EF"/>
    <w:rsid w:val="003C03AF"/>
    <w:rsid w:val="003C1C1F"/>
    <w:rsid w:val="003C32A7"/>
    <w:rsid w:val="003C33D7"/>
    <w:rsid w:val="003C4CAC"/>
    <w:rsid w:val="003C5975"/>
    <w:rsid w:val="003C7565"/>
    <w:rsid w:val="003D16C6"/>
    <w:rsid w:val="003D1954"/>
    <w:rsid w:val="003D242C"/>
    <w:rsid w:val="003D3C8E"/>
    <w:rsid w:val="003D478C"/>
    <w:rsid w:val="003D5598"/>
    <w:rsid w:val="003D74B4"/>
    <w:rsid w:val="003D7D98"/>
    <w:rsid w:val="003E04C3"/>
    <w:rsid w:val="003E0A9A"/>
    <w:rsid w:val="003E24BE"/>
    <w:rsid w:val="003E2691"/>
    <w:rsid w:val="003E3416"/>
    <w:rsid w:val="003E34E0"/>
    <w:rsid w:val="003E6334"/>
    <w:rsid w:val="003E6C17"/>
    <w:rsid w:val="003E74AD"/>
    <w:rsid w:val="003F21A7"/>
    <w:rsid w:val="003F2FB7"/>
    <w:rsid w:val="003F38BB"/>
    <w:rsid w:val="003F55D3"/>
    <w:rsid w:val="003F572D"/>
    <w:rsid w:val="003F6CD1"/>
    <w:rsid w:val="003F6E1C"/>
    <w:rsid w:val="0040047D"/>
    <w:rsid w:val="004009A6"/>
    <w:rsid w:val="00401393"/>
    <w:rsid w:val="00401501"/>
    <w:rsid w:val="004018E9"/>
    <w:rsid w:val="00401B4F"/>
    <w:rsid w:val="00401D66"/>
    <w:rsid w:val="0040479A"/>
    <w:rsid w:val="00405855"/>
    <w:rsid w:val="00406845"/>
    <w:rsid w:val="004130E8"/>
    <w:rsid w:val="0041380F"/>
    <w:rsid w:val="00414097"/>
    <w:rsid w:val="004163E5"/>
    <w:rsid w:val="00416CAF"/>
    <w:rsid w:val="00417205"/>
    <w:rsid w:val="0041759D"/>
    <w:rsid w:val="00417AE1"/>
    <w:rsid w:val="00420074"/>
    <w:rsid w:val="00422FCE"/>
    <w:rsid w:val="00423722"/>
    <w:rsid w:val="0042383D"/>
    <w:rsid w:val="0042509F"/>
    <w:rsid w:val="00425C63"/>
    <w:rsid w:val="00426903"/>
    <w:rsid w:val="0042691D"/>
    <w:rsid w:val="00431A17"/>
    <w:rsid w:val="00432C51"/>
    <w:rsid w:val="0043381D"/>
    <w:rsid w:val="00433E0D"/>
    <w:rsid w:val="00433F44"/>
    <w:rsid w:val="00434BC8"/>
    <w:rsid w:val="00434DE3"/>
    <w:rsid w:val="00435C7B"/>
    <w:rsid w:val="00436444"/>
    <w:rsid w:val="004403B5"/>
    <w:rsid w:val="004411D2"/>
    <w:rsid w:val="004427E7"/>
    <w:rsid w:val="00442DB5"/>
    <w:rsid w:val="0044413A"/>
    <w:rsid w:val="00446B19"/>
    <w:rsid w:val="00447C95"/>
    <w:rsid w:val="00450382"/>
    <w:rsid w:val="00450862"/>
    <w:rsid w:val="00453C17"/>
    <w:rsid w:val="00454A98"/>
    <w:rsid w:val="00454ABC"/>
    <w:rsid w:val="00454C52"/>
    <w:rsid w:val="0045576B"/>
    <w:rsid w:val="00455A42"/>
    <w:rsid w:val="00457F7E"/>
    <w:rsid w:val="00460500"/>
    <w:rsid w:val="00462470"/>
    <w:rsid w:val="0046276D"/>
    <w:rsid w:val="00463191"/>
    <w:rsid w:val="00463B09"/>
    <w:rsid w:val="00463B58"/>
    <w:rsid w:val="0046605B"/>
    <w:rsid w:val="004667A1"/>
    <w:rsid w:val="0046707B"/>
    <w:rsid w:val="004712E2"/>
    <w:rsid w:val="004743E1"/>
    <w:rsid w:val="00475E5F"/>
    <w:rsid w:val="00477829"/>
    <w:rsid w:val="00477C11"/>
    <w:rsid w:val="00477DFA"/>
    <w:rsid w:val="00480CBC"/>
    <w:rsid w:val="0048193A"/>
    <w:rsid w:val="004828E7"/>
    <w:rsid w:val="00483674"/>
    <w:rsid w:val="00484CBE"/>
    <w:rsid w:val="0048686C"/>
    <w:rsid w:val="00490534"/>
    <w:rsid w:val="00490C60"/>
    <w:rsid w:val="00490DC3"/>
    <w:rsid w:val="004912CD"/>
    <w:rsid w:val="004914B2"/>
    <w:rsid w:val="004915D3"/>
    <w:rsid w:val="00491A12"/>
    <w:rsid w:val="00492792"/>
    <w:rsid w:val="00497386"/>
    <w:rsid w:val="00497E4C"/>
    <w:rsid w:val="004A2385"/>
    <w:rsid w:val="004A3025"/>
    <w:rsid w:val="004A431A"/>
    <w:rsid w:val="004A61A5"/>
    <w:rsid w:val="004A623E"/>
    <w:rsid w:val="004A643C"/>
    <w:rsid w:val="004A6C5D"/>
    <w:rsid w:val="004B011C"/>
    <w:rsid w:val="004B1E0E"/>
    <w:rsid w:val="004B2536"/>
    <w:rsid w:val="004B2559"/>
    <w:rsid w:val="004B2D74"/>
    <w:rsid w:val="004B3029"/>
    <w:rsid w:val="004B3532"/>
    <w:rsid w:val="004B437B"/>
    <w:rsid w:val="004B7DC6"/>
    <w:rsid w:val="004C02FB"/>
    <w:rsid w:val="004C15CF"/>
    <w:rsid w:val="004C3332"/>
    <w:rsid w:val="004C398D"/>
    <w:rsid w:val="004C7128"/>
    <w:rsid w:val="004D028E"/>
    <w:rsid w:val="004D1B18"/>
    <w:rsid w:val="004D25E5"/>
    <w:rsid w:val="004D3C2B"/>
    <w:rsid w:val="004D776C"/>
    <w:rsid w:val="004E2BD0"/>
    <w:rsid w:val="004E3252"/>
    <w:rsid w:val="004E3944"/>
    <w:rsid w:val="004E449C"/>
    <w:rsid w:val="004E4B2A"/>
    <w:rsid w:val="004F2F82"/>
    <w:rsid w:val="004F3023"/>
    <w:rsid w:val="004F3828"/>
    <w:rsid w:val="004F4A82"/>
    <w:rsid w:val="004F5041"/>
    <w:rsid w:val="00500546"/>
    <w:rsid w:val="00500552"/>
    <w:rsid w:val="00500C40"/>
    <w:rsid w:val="005016EB"/>
    <w:rsid w:val="00503BAC"/>
    <w:rsid w:val="00503BC2"/>
    <w:rsid w:val="00503F1E"/>
    <w:rsid w:val="00506F3D"/>
    <w:rsid w:val="005073F0"/>
    <w:rsid w:val="00510C34"/>
    <w:rsid w:val="00511E2F"/>
    <w:rsid w:val="00512062"/>
    <w:rsid w:val="005120E7"/>
    <w:rsid w:val="00512B76"/>
    <w:rsid w:val="00512ED7"/>
    <w:rsid w:val="005138A8"/>
    <w:rsid w:val="00514433"/>
    <w:rsid w:val="00514B28"/>
    <w:rsid w:val="0051541A"/>
    <w:rsid w:val="00515F50"/>
    <w:rsid w:val="00520CD4"/>
    <w:rsid w:val="00522CC7"/>
    <w:rsid w:val="00523005"/>
    <w:rsid w:val="00523320"/>
    <w:rsid w:val="0052421A"/>
    <w:rsid w:val="00524C0E"/>
    <w:rsid w:val="00525E5A"/>
    <w:rsid w:val="00530865"/>
    <w:rsid w:val="00530D85"/>
    <w:rsid w:val="005321CD"/>
    <w:rsid w:val="00532EA1"/>
    <w:rsid w:val="00536269"/>
    <w:rsid w:val="00536539"/>
    <w:rsid w:val="00536910"/>
    <w:rsid w:val="00536C9C"/>
    <w:rsid w:val="00536D8A"/>
    <w:rsid w:val="005376E1"/>
    <w:rsid w:val="00542462"/>
    <w:rsid w:val="00543DB7"/>
    <w:rsid w:val="005458BE"/>
    <w:rsid w:val="005477AE"/>
    <w:rsid w:val="00550034"/>
    <w:rsid w:val="00550771"/>
    <w:rsid w:val="005507A6"/>
    <w:rsid w:val="00552F3B"/>
    <w:rsid w:val="00553B04"/>
    <w:rsid w:val="00554F68"/>
    <w:rsid w:val="0055548E"/>
    <w:rsid w:val="00556ED7"/>
    <w:rsid w:val="00560A2C"/>
    <w:rsid w:val="005642A3"/>
    <w:rsid w:val="00567328"/>
    <w:rsid w:val="00567AD9"/>
    <w:rsid w:val="00570365"/>
    <w:rsid w:val="00573A9E"/>
    <w:rsid w:val="00575978"/>
    <w:rsid w:val="00575E9D"/>
    <w:rsid w:val="005773A0"/>
    <w:rsid w:val="00577B15"/>
    <w:rsid w:val="005827C9"/>
    <w:rsid w:val="00584B1D"/>
    <w:rsid w:val="00585038"/>
    <w:rsid w:val="00586790"/>
    <w:rsid w:val="00586883"/>
    <w:rsid w:val="00591DEE"/>
    <w:rsid w:val="00591F98"/>
    <w:rsid w:val="005943C4"/>
    <w:rsid w:val="0059493C"/>
    <w:rsid w:val="005951FC"/>
    <w:rsid w:val="00595743"/>
    <w:rsid w:val="0059601E"/>
    <w:rsid w:val="005961D0"/>
    <w:rsid w:val="005A06A4"/>
    <w:rsid w:val="005A0EAB"/>
    <w:rsid w:val="005A1AC0"/>
    <w:rsid w:val="005A2022"/>
    <w:rsid w:val="005A26E4"/>
    <w:rsid w:val="005A4C25"/>
    <w:rsid w:val="005A4D81"/>
    <w:rsid w:val="005A5729"/>
    <w:rsid w:val="005A5BE3"/>
    <w:rsid w:val="005A7495"/>
    <w:rsid w:val="005A7946"/>
    <w:rsid w:val="005A7BEF"/>
    <w:rsid w:val="005B0AD6"/>
    <w:rsid w:val="005B15C4"/>
    <w:rsid w:val="005B1804"/>
    <w:rsid w:val="005B3038"/>
    <w:rsid w:val="005B4368"/>
    <w:rsid w:val="005B5A15"/>
    <w:rsid w:val="005B6FBB"/>
    <w:rsid w:val="005C02C9"/>
    <w:rsid w:val="005C0474"/>
    <w:rsid w:val="005C0606"/>
    <w:rsid w:val="005C2D9A"/>
    <w:rsid w:val="005C469E"/>
    <w:rsid w:val="005C46FC"/>
    <w:rsid w:val="005C4BE0"/>
    <w:rsid w:val="005C541A"/>
    <w:rsid w:val="005C7728"/>
    <w:rsid w:val="005D3DC0"/>
    <w:rsid w:val="005D512A"/>
    <w:rsid w:val="005D58D3"/>
    <w:rsid w:val="005D7F54"/>
    <w:rsid w:val="005E14D6"/>
    <w:rsid w:val="005E1D72"/>
    <w:rsid w:val="005E2A46"/>
    <w:rsid w:val="005E3B17"/>
    <w:rsid w:val="005E3CBD"/>
    <w:rsid w:val="005E4B2A"/>
    <w:rsid w:val="005E4C3B"/>
    <w:rsid w:val="005E784E"/>
    <w:rsid w:val="005E78C7"/>
    <w:rsid w:val="005E7AD3"/>
    <w:rsid w:val="005F0FF1"/>
    <w:rsid w:val="005F108A"/>
    <w:rsid w:val="005F181C"/>
    <w:rsid w:val="005F243B"/>
    <w:rsid w:val="005F3B69"/>
    <w:rsid w:val="005F4FCC"/>
    <w:rsid w:val="005F5012"/>
    <w:rsid w:val="005F53AC"/>
    <w:rsid w:val="005F591F"/>
    <w:rsid w:val="005F7F7B"/>
    <w:rsid w:val="00600127"/>
    <w:rsid w:val="00601406"/>
    <w:rsid w:val="00601F9D"/>
    <w:rsid w:val="00601FCF"/>
    <w:rsid w:val="006021AA"/>
    <w:rsid w:val="006031CA"/>
    <w:rsid w:val="00603D88"/>
    <w:rsid w:val="00604918"/>
    <w:rsid w:val="006055B4"/>
    <w:rsid w:val="00605C61"/>
    <w:rsid w:val="00606095"/>
    <w:rsid w:val="0060610D"/>
    <w:rsid w:val="006068C4"/>
    <w:rsid w:val="00606A51"/>
    <w:rsid w:val="00606F81"/>
    <w:rsid w:val="00607B82"/>
    <w:rsid w:val="00607BBC"/>
    <w:rsid w:val="00612012"/>
    <w:rsid w:val="00614CDC"/>
    <w:rsid w:val="00615A7F"/>
    <w:rsid w:val="00617192"/>
    <w:rsid w:val="00620325"/>
    <w:rsid w:val="0062092A"/>
    <w:rsid w:val="00620AFF"/>
    <w:rsid w:val="00621C2D"/>
    <w:rsid w:val="00621E79"/>
    <w:rsid w:val="00622225"/>
    <w:rsid w:val="006228F1"/>
    <w:rsid w:val="0062344D"/>
    <w:rsid w:val="00624723"/>
    <w:rsid w:val="006250D9"/>
    <w:rsid w:val="0062524C"/>
    <w:rsid w:val="00625F78"/>
    <w:rsid w:val="0062780F"/>
    <w:rsid w:val="006278A5"/>
    <w:rsid w:val="00627F27"/>
    <w:rsid w:val="00632AC1"/>
    <w:rsid w:val="00632D0E"/>
    <w:rsid w:val="0063345D"/>
    <w:rsid w:val="006359ED"/>
    <w:rsid w:val="006360FD"/>
    <w:rsid w:val="00636628"/>
    <w:rsid w:val="006371AD"/>
    <w:rsid w:val="00637F95"/>
    <w:rsid w:val="00637FCA"/>
    <w:rsid w:val="00640247"/>
    <w:rsid w:val="006414EA"/>
    <w:rsid w:val="00641788"/>
    <w:rsid w:val="00641825"/>
    <w:rsid w:val="00641D8C"/>
    <w:rsid w:val="00642286"/>
    <w:rsid w:val="0064268D"/>
    <w:rsid w:val="00642B57"/>
    <w:rsid w:val="00642D44"/>
    <w:rsid w:val="006434E4"/>
    <w:rsid w:val="00643507"/>
    <w:rsid w:val="0064495C"/>
    <w:rsid w:val="00645562"/>
    <w:rsid w:val="00646FB4"/>
    <w:rsid w:val="00647245"/>
    <w:rsid w:val="00650397"/>
    <w:rsid w:val="00650FB7"/>
    <w:rsid w:val="006520FF"/>
    <w:rsid w:val="00652DB3"/>
    <w:rsid w:val="00654431"/>
    <w:rsid w:val="00655E4B"/>
    <w:rsid w:val="00657466"/>
    <w:rsid w:val="00657A96"/>
    <w:rsid w:val="00662AEC"/>
    <w:rsid w:val="006635BC"/>
    <w:rsid w:val="006639AC"/>
    <w:rsid w:val="00666D23"/>
    <w:rsid w:val="0066720C"/>
    <w:rsid w:val="00667380"/>
    <w:rsid w:val="00670F4D"/>
    <w:rsid w:val="00672946"/>
    <w:rsid w:val="00672EF0"/>
    <w:rsid w:val="00675B40"/>
    <w:rsid w:val="00676326"/>
    <w:rsid w:val="006763B5"/>
    <w:rsid w:val="0067691F"/>
    <w:rsid w:val="00676DB1"/>
    <w:rsid w:val="00677154"/>
    <w:rsid w:val="00677357"/>
    <w:rsid w:val="00680D1A"/>
    <w:rsid w:val="00682240"/>
    <w:rsid w:val="0068379A"/>
    <w:rsid w:val="00684AD4"/>
    <w:rsid w:val="00685D7C"/>
    <w:rsid w:val="006865E5"/>
    <w:rsid w:val="006868D8"/>
    <w:rsid w:val="00690835"/>
    <w:rsid w:val="006916EF"/>
    <w:rsid w:val="006937C8"/>
    <w:rsid w:val="00694264"/>
    <w:rsid w:val="00695955"/>
    <w:rsid w:val="006A0797"/>
    <w:rsid w:val="006A0F3A"/>
    <w:rsid w:val="006A1559"/>
    <w:rsid w:val="006A234E"/>
    <w:rsid w:val="006A3446"/>
    <w:rsid w:val="006A4EB8"/>
    <w:rsid w:val="006A5379"/>
    <w:rsid w:val="006B087B"/>
    <w:rsid w:val="006B18FE"/>
    <w:rsid w:val="006B284F"/>
    <w:rsid w:val="006B3E86"/>
    <w:rsid w:val="006B57FB"/>
    <w:rsid w:val="006B5A2B"/>
    <w:rsid w:val="006B6389"/>
    <w:rsid w:val="006B6C1D"/>
    <w:rsid w:val="006C0CC5"/>
    <w:rsid w:val="006C1850"/>
    <w:rsid w:val="006C265E"/>
    <w:rsid w:val="006C28DE"/>
    <w:rsid w:val="006C58B5"/>
    <w:rsid w:val="006D00C9"/>
    <w:rsid w:val="006D23F6"/>
    <w:rsid w:val="006D3873"/>
    <w:rsid w:val="006D4C93"/>
    <w:rsid w:val="006D50B9"/>
    <w:rsid w:val="006D579E"/>
    <w:rsid w:val="006E1E59"/>
    <w:rsid w:val="006E2852"/>
    <w:rsid w:val="006E4A29"/>
    <w:rsid w:val="006E6F89"/>
    <w:rsid w:val="006E7AEF"/>
    <w:rsid w:val="006E7F0D"/>
    <w:rsid w:val="006F00D1"/>
    <w:rsid w:val="006F03EA"/>
    <w:rsid w:val="006F05C7"/>
    <w:rsid w:val="006F110E"/>
    <w:rsid w:val="006F3422"/>
    <w:rsid w:val="006F3AE1"/>
    <w:rsid w:val="006F3DC8"/>
    <w:rsid w:val="006F4965"/>
    <w:rsid w:val="006F4D68"/>
    <w:rsid w:val="006F67C8"/>
    <w:rsid w:val="006F6B3C"/>
    <w:rsid w:val="007024DB"/>
    <w:rsid w:val="007025B6"/>
    <w:rsid w:val="00704C2F"/>
    <w:rsid w:val="0070534A"/>
    <w:rsid w:val="00705574"/>
    <w:rsid w:val="00705CDD"/>
    <w:rsid w:val="00705E86"/>
    <w:rsid w:val="007069B5"/>
    <w:rsid w:val="007078C5"/>
    <w:rsid w:val="007100FA"/>
    <w:rsid w:val="007103C8"/>
    <w:rsid w:val="007111FB"/>
    <w:rsid w:val="00711266"/>
    <w:rsid w:val="00711BA2"/>
    <w:rsid w:val="00715373"/>
    <w:rsid w:val="007171E1"/>
    <w:rsid w:val="00720D78"/>
    <w:rsid w:val="00721F56"/>
    <w:rsid w:val="00724965"/>
    <w:rsid w:val="00725DED"/>
    <w:rsid w:val="00725E80"/>
    <w:rsid w:val="0072609A"/>
    <w:rsid w:val="00726244"/>
    <w:rsid w:val="00726547"/>
    <w:rsid w:val="0072719E"/>
    <w:rsid w:val="007277C2"/>
    <w:rsid w:val="007309EF"/>
    <w:rsid w:val="00731BDE"/>
    <w:rsid w:val="007331BA"/>
    <w:rsid w:val="00733A4B"/>
    <w:rsid w:val="007351F8"/>
    <w:rsid w:val="007352E9"/>
    <w:rsid w:val="007356FA"/>
    <w:rsid w:val="007357DC"/>
    <w:rsid w:val="00736E6C"/>
    <w:rsid w:val="0074035C"/>
    <w:rsid w:val="00740816"/>
    <w:rsid w:val="00741815"/>
    <w:rsid w:val="007423C6"/>
    <w:rsid w:val="00742906"/>
    <w:rsid w:val="00742A84"/>
    <w:rsid w:val="00747529"/>
    <w:rsid w:val="00747EAB"/>
    <w:rsid w:val="007503F4"/>
    <w:rsid w:val="0075301C"/>
    <w:rsid w:val="007531A7"/>
    <w:rsid w:val="007542B0"/>
    <w:rsid w:val="007550CD"/>
    <w:rsid w:val="00755FCE"/>
    <w:rsid w:val="00756356"/>
    <w:rsid w:val="0075658C"/>
    <w:rsid w:val="00760F52"/>
    <w:rsid w:val="0076269F"/>
    <w:rsid w:val="007629E3"/>
    <w:rsid w:val="007652B9"/>
    <w:rsid w:val="0076557B"/>
    <w:rsid w:val="007655E4"/>
    <w:rsid w:val="00766259"/>
    <w:rsid w:val="00766B5C"/>
    <w:rsid w:val="00771F28"/>
    <w:rsid w:val="00771F33"/>
    <w:rsid w:val="00773552"/>
    <w:rsid w:val="00774995"/>
    <w:rsid w:val="00774B25"/>
    <w:rsid w:val="00775E80"/>
    <w:rsid w:val="007764B4"/>
    <w:rsid w:val="007768E0"/>
    <w:rsid w:val="00783097"/>
    <w:rsid w:val="00783112"/>
    <w:rsid w:val="00784037"/>
    <w:rsid w:val="007843A7"/>
    <w:rsid w:val="007848A7"/>
    <w:rsid w:val="0078514F"/>
    <w:rsid w:val="00786147"/>
    <w:rsid w:val="007863F4"/>
    <w:rsid w:val="00787227"/>
    <w:rsid w:val="007872E8"/>
    <w:rsid w:val="00787543"/>
    <w:rsid w:val="00791A82"/>
    <w:rsid w:val="00792E75"/>
    <w:rsid w:val="00793228"/>
    <w:rsid w:val="007947D7"/>
    <w:rsid w:val="00794894"/>
    <w:rsid w:val="00795C12"/>
    <w:rsid w:val="007A1FA2"/>
    <w:rsid w:val="007A280E"/>
    <w:rsid w:val="007A4037"/>
    <w:rsid w:val="007A56C8"/>
    <w:rsid w:val="007A5FBA"/>
    <w:rsid w:val="007A65B3"/>
    <w:rsid w:val="007A7579"/>
    <w:rsid w:val="007B02B6"/>
    <w:rsid w:val="007B233F"/>
    <w:rsid w:val="007B3253"/>
    <w:rsid w:val="007B3556"/>
    <w:rsid w:val="007B5A4A"/>
    <w:rsid w:val="007B7A7F"/>
    <w:rsid w:val="007C0D80"/>
    <w:rsid w:val="007C3252"/>
    <w:rsid w:val="007C3717"/>
    <w:rsid w:val="007C4639"/>
    <w:rsid w:val="007C492C"/>
    <w:rsid w:val="007C7271"/>
    <w:rsid w:val="007D02F3"/>
    <w:rsid w:val="007D0EBE"/>
    <w:rsid w:val="007D104A"/>
    <w:rsid w:val="007D1BD6"/>
    <w:rsid w:val="007D7815"/>
    <w:rsid w:val="007D78D5"/>
    <w:rsid w:val="007D7C8B"/>
    <w:rsid w:val="007E11FA"/>
    <w:rsid w:val="007E2B7E"/>
    <w:rsid w:val="007E2F84"/>
    <w:rsid w:val="007E4E6E"/>
    <w:rsid w:val="007E520E"/>
    <w:rsid w:val="007F26C6"/>
    <w:rsid w:val="007F4D1D"/>
    <w:rsid w:val="007F5C68"/>
    <w:rsid w:val="007F7BE9"/>
    <w:rsid w:val="00801BCD"/>
    <w:rsid w:val="0080288B"/>
    <w:rsid w:val="008049B1"/>
    <w:rsid w:val="00806D34"/>
    <w:rsid w:val="00807151"/>
    <w:rsid w:val="008102CB"/>
    <w:rsid w:val="008107AE"/>
    <w:rsid w:val="00812639"/>
    <w:rsid w:val="00814917"/>
    <w:rsid w:val="0081501B"/>
    <w:rsid w:val="00815282"/>
    <w:rsid w:val="00815FD5"/>
    <w:rsid w:val="0081610F"/>
    <w:rsid w:val="00816E29"/>
    <w:rsid w:val="0081701B"/>
    <w:rsid w:val="00817317"/>
    <w:rsid w:val="00817DA1"/>
    <w:rsid w:val="008208E1"/>
    <w:rsid w:val="00820DAA"/>
    <w:rsid w:val="008220E5"/>
    <w:rsid w:val="008226DB"/>
    <w:rsid w:val="00822753"/>
    <w:rsid w:val="00822F89"/>
    <w:rsid w:val="00823B44"/>
    <w:rsid w:val="00826186"/>
    <w:rsid w:val="008261EF"/>
    <w:rsid w:val="00827E30"/>
    <w:rsid w:val="008302FE"/>
    <w:rsid w:val="008307C0"/>
    <w:rsid w:val="00832690"/>
    <w:rsid w:val="0083317A"/>
    <w:rsid w:val="00833538"/>
    <w:rsid w:val="0083443B"/>
    <w:rsid w:val="008354CF"/>
    <w:rsid w:val="00836CD8"/>
    <w:rsid w:val="008377A9"/>
    <w:rsid w:val="008379FF"/>
    <w:rsid w:val="0084014F"/>
    <w:rsid w:val="00841F9A"/>
    <w:rsid w:val="00844201"/>
    <w:rsid w:val="00844D8A"/>
    <w:rsid w:val="00844F64"/>
    <w:rsid w:val="00846200"/>
    <w:rsid w:val="00850AA8"/>
    <w:rsid w:val="008520D6"/>
    <w:rsid w:val="008526D6"/>
    <w:rsid w:val="00853F95"/>
    <w:rsid w:val="0085430B"/>
    <w:rsid w:val="00855556"/>
    <w:rsid w:val="008602CC"/>
    <w:rsid w:val="00861055"/>
    <w:rsid w:val="00861533"/>
    <w:rsid w:val="00861A4B"/>
    <w:rsid w:val="008620DC"/>
    <w:rsid w:val="008637C4"/>
    <w:rsid w:val="00864731"/>
    <w:rsid w:val="00865A7F"/>
    <w:rsid w:val="00866721"/>
    <w:rsid w:val="00870523"/>
    <w:rsid w:val="0087081E"/>
    <w:rsid w:val="008710CB"/>
    <w:rsid w:val="0087309A"/>
    <w:rsid w:val="0087314D"/>
    <w:rsid w:val="00874D21"/>
    <w:rsid w:val="00874D2B"/>
    <w:rsid w:val="00875F17"/>
    <w:rsid w:val="008767BB"/>
    <w:rsid w:val="00884F35"/>
    <w:rsid w:val="008906C1"/>
    <w:rsid w:val="00891C33"/>
    <w:rsid w:val="008933E8"/>
    <w:rsid w:val="00894B1F"/>
    <w:rsid w:val="008957CC"/>
    <w:rsid w:val="00897EA2"/>
    <w:rsid w:val="008A05D9"/>
    <w:rsid w:val="008A06FD"/>
    <w:rsid w:val="008A0850"/>
    <w:rsid w:val="008A14B6"/>
    <w:rsid w:val="008A2850"/>
    <w:rsid w:val="008A2E98"/>
    <w:rsid w:val="008A35AD"/>
    <w:rsid w:val="008A3F0B"/>
    <w:rsid w:val="008A4D73"/>
    <w:rsid w:val="008A5585"/>
    <w:rsid w:val="008A5780"/>
    <w:rsid w:val="008A7741"/>
    <w:rsid w:val="008B0D24"/>
    <w:rsid w:val="008B1487"/>
    <w:rsid w:val="008B17A9"/>
    <w:rsid w:val="008B2A39"/>
    <w:rsid w:val="008B44B1"/>
    <w:rsid w:val="008B46C3"/>
    <w:rsid w:val="008B5687"/>
    <w:rsid w:val="008B7CF4"/>
    <w:rsid w:val="008C055F"/>
    <w:rsid w:val="008C19BF"/>
    <w:rsid w:val="008C1A09"/>
    <w:rsid w:val="008C3A12"/>
    <w:rsid w:val="008C3C6B"/>
    <w:rsid w:val="008C3E33"/>
    <w:rsid w:val="008C4BB5"/>
    <w:rsid w:val="008C4E4F"/>
    <w:rsid w:val="008C6142"/>
    <w:rsid w:val="008C6CE3"/>
    <w:rsid w:val="008C70BB"/>
    <w:rsid w:val="008C7512"/>
    <w:rsid w:val="008C75F2"/>
    <w:rsid w:val="008D05B3"/>
    <w:rsid w:val="008D2AA7"/>
    <w:rsid w:val="008D30AC"/>
    <w:rsid w:val="008D3430"/>
    <w:rsid w:val="008D35E5"/>
    <w:rsid w:val="008D3B74"/>
    <w:rsid w:val="008D3D7D"/>
    <w:rsid w:val="008D4864"/>
    <w:rsid w:val="008D4EBF"/>
    <w:rsid w:val="008D531B"/>
    <w:rsid w:val="008D7E10"/>
    <w:rsid w:val="008E1D20"/>
    <w:rsid w:val="008E3467"/>
    <w:rsid w:val="008E4D3A"/>
    <w:rsid w:val="008E5526"/>
    <w:rsid w:val="008E5B8B"/>
    <w:rsid w:val="008E6298"/>
    <w:rsid w:val="008E62B1"/>
    <w:rsid w:val="008E65D2"/>
    <w:rsid w:val="008E6B36"/>
    <w:rsid w:val="008F05CB"/>
    <w:rsid w:val="008F1BCD"/>
    <w:rsid w:val="008F2D88"/>
    <w:rsid w:val="008F31C0"/>
    <w:rsid w:val="008F3D98"/>
    <w:rsid w:val="008F4DD3"/>
    <w:rsid w:val="008F54B3"/>
    <w:rsid w:val="008F5E47"/>
    <w:rsid w:val="008F6BDE"/>
    <w:rsid w:val="008F6F8C"/>
    <w:rsid w:val="008F7854"/>
    <w:rsid w:val="009026D9"/>
    <w:rsid w:val="00903A23"/>
    <w:rsid w:val="009042B7"/>
    <w:rsid w:val="009044E9"/>
    <w:rsid w:val="00904C2B"/>
    <w:rsid w:val="00905CC9"/>
    <w:rsid w:val="00907665"/>
    <w:rsid w:val="009077C2"/>
    <w:rsid w:val="00907CB4"/>
    <w:rsid w:val="00910E91"/>
    <w:rsid w:val="00911AAC"/>
    <w:rsid w:val="00913F75"/>
    <w:rsid w:val="00915ADB"/>
    <w:rsid w:val="00917774"/>
    <w:rsid w:val="00917F20"/>
    <w:rsid w:val="00921154"/>
    <w:rsid w:val="00921F2E"/>
    <w:rsid w:val="00922572"/>
    <w:rsid w:val="0092440D"/>
    <w:rsid w:val="00927370"/>
    <w:rsid w:val="0092762C"/>
    <w:rsid w:val="0092787D"/>
    <w:rsid w:val="009328D2"/>
    <w:rsid w:val="00933EB0"/>
    <w:rsid w:val="009350BE"/>
    <w:rsid w:val="0093543A"/>
    <w:rsid w:val="00937101"/>
    <w:rsid w:val="0094005A"/>
    <w:rsid w:val="0094047E"/>
    <w:rsid w:val="00941650"/>
    <w:rsid w:val="009417F3"/>
    <w:rsid w:val="009424EB"/>
    <w:rsid w:val="00942C7D"/>
    <w:rsid w:val="009476CF"/>
    <w:rsid w:val="00947A1E"/>
    <w:rsid w:val="00950A44"/>
    <w:rsid w:val="00950F41"/>
    <w:rsid w:val="009523B5"/>
    <w:rsid w:val="009525FB"/>
    <w:rsid w:val="00952717"/>
    <w:rsid w:val="00954A2D"/>
    <w:rsid w:val="00957423"/>
    <w:rsid w:val="009576E2"/>
    <w:rsid w:val="00960DB7"/>
    <w:rsid w:val="009627E3"/>
    <w:rsid w:val="00962AD4"/>
    <w:rsid w:val="00963F43"/>
    <w:rsid w:val="00964EED"/>
    <w:rsid w:val="00965E3F"/>
    <w:rsid w:val="0096613E"/>
    <w:rsid w:val="0097046B"/>
    <w:rsid w:val="009716C6"/>
    <w:rsid w:val="00972F0D"/>
    <w:rsid w:val="00973185"/>
    <w:rsid w:val="009734DA"/>
    <w:rsid w:val="00974A85"/>
    <w:rsid w:val="00975D22"/>
    <w:rsid w:val="00976E6A"/>
    <w:rsid w:val="009818A0"/>
    <w:rsid w:val="00981F5A"/>
    <w:rsid w:val="00982017"/>
    <w:rsid w:val="00984536"/>
    <w:rsid w:val="009855B0"/>
    <w:rsid w:val="0099060F"/>
    <w:rsid w:val="009910D3"/>
    <w:rsid w:val="00991351"/>
    <w:rsid w:val="00991701"/>
    <w:rsid w:val="00991CF6"/>
    <w:rsid w:val="00993AF9"/>
    <w:rsid w:val="00993C92"/>
    <w:rsid w:val="009947B4"/>
    <w:rsid w:val="0099529D"/>
    <w:rsid w:val="00997810"/>
    <w:rsid w:val="00997DB4"/>
    <w:rsid w:val="009A0884"/>
    <w:rsid w:val="009A1E11"/>
    <w:rsid w:val="009A48E6"/>
    <w:rsid w:val="009A6E09"/>
    <w:rsid w:val="009A6E2C"/>
    <w:rsid w:val="009A6E63"/>
    <w:rsid w:val="009A7D56"/>
    <w:rsid w:val="009B0F09"/>
    <w:rsid w:val="009B0F39"/>
    <w:rsid w:val="009B1757"/>
    <w:rsid w:val="009B1AC0"/>
    <w:rsid w:val="009B1D12"/>
    <w:rsid w:val="009B2C15"/>
    <w:rsid w:val="009B2DD6"/>
    <w:rsid w:val="009B2EE4"/>
    <w:rsid w:val="009B32D8"/>
    <w:rsid w:val="009B508C"/>
    <w:rsid w:val="009B5CB3"/>
    <w:rsid w:val="009B5EBC"/>
    <w:rsid w:val="009C10CE"/>
    <w:rsid w:val="009C29A1"/>
    <w:rsid w:val="009C37D4"/>
    <w:rsid w:val="009C479A"/>
    <w:rsid w:val="009C507E"/>
    <w:rsid w:val="009C584B"/>
    <w:rsid w:val="009C6803"/>
    <w:rsid w:val="009C6A08"/>
    <w:rsid w:val="009C747D"/>
    <w:rsid w:val="009D0544"/>
    <w:rsid w:val="009D0838"/>
    <w:rsid w:val="009D11D0"/>
    <w:rsid w:val="009D12A2"/>
    <w:rsid w:val="009D17F5"/>
    <w:rsid w:val="009D1F5A"/>
    <w:rsid w:val="009D2CBD"/>
    <w:rsid w:val="009D2FC9"/>
    <w:rsid w:val="009D435C"/>
    <w:rsid w:val="009D5CDC"/>
    <w:rsid w:val="009E2893"/>
    <w:rsid w:val="009E4659"/>
    <w:rsid w:val="009E6779"/>
    <w:rsid w:val="009E6866"/>
    <w:rsid w:val="009E6A18"/>
    <w:rsid w:val="009E6A2B"/>
    <w:rsid w:val="009E728C"/>
    <w:rsid w:val="009F01AD"/>
    <w:rsid w:val="009F0289"/>
    <w:rsid w:val="009F0E80"/>
    <w:rsid w:val="009F10BF"/>
    <w:rsid w:val="009F31B5"/>
    <w:rsid w:val="009F40EA"/>
    <w:rsid w:val="009F452A"/>
    <w:rsid w:val="009F4819"/>
    <w:rsid w:val="009F4906"/>
    <w:rsid w:val="009F4B52"/>
    <w:rsid w:val="009F4C5D"/>
    <w:rsid w:val="009F6A4E"/>
    <w:rsid w:val="00A00CAB"/>
    <w:rsid w:val="00A00D46"/>
    <w:rsid w:val="00A00DA8"/>
    <w:rsid w:val="00A02305"/>
    <w:rsid w:val="00A02564"/>
    <w:rsid w:val="00A02F37"/>
    <w:rsid w:val="00A0420F"/>
    <w:rsid w:val="00A05D48"/>
    <w:rsid w:val="00A072F8"/>
    <w:rsid w:val="00A15847"/>
    <w:rsid w:val="00A15E9B"/>
    <w:rsid w:val="00A15EE1"/>
    <w:rsid w:val="00A16438"/>
    <w:rsid w:val="00A168F2"/>
    <w:rsid w:val="00A16CB4"/>
    <w:rsid w:val="00A17B42"/>
    <w:rsid w:val="00A205A4"/>
    <w:rsid w:val="00A20DBD"/>
    <w:rsid w:val="00A20ECB"/>
    <w:rsid w:val="00A232F3"/>
    <w:rsid w:val="00A2376A"/>
    <w:rsid w:val="00A247BC"/>
    <w:rsid w:val="00A248A0"/>
    <w:rsid w:val="00A24B58"/>
    <w:rsid w:val="00A25718"/>
    <w:rsid w:val="00A25CD6"/>
    <w:rsid w:val="00A27455"/>
    <w:rsid w:val="00A31BB7"/>
    <w:rsid w:val="00A31C82"/>
    <w:rsid w:val="00A3253E"/>
    <w:rsid w:val="00A33A74"/>
    <w:rsid w:val="00A33B3E"/>
    <w:rsid w:val="00A35033"/>
    <w:rsid w:val="00A35550"/>
    <w:rsid w:val="00A35657"/>
    <w:rsid w:val="00A372C7"/>
    <w:rsid w:val="00A375D6"/>
    <w:rsid w:val="00A407B4"/>
    <w:rsid w:val="00A41A49"/>
    <w:rsid w:val="00A432F3"/>
    <w:rsid w:val="00A45353"/>
    <w:rsid w:val="00A506B9"/>
    <w:rsid w:val="00A508A3"/>
    <w:rsid w:val="00A50F6F"/>
    <w:rsid w:val="00A5285B"/>
    <w:rsid w:val="00A53263"/>
    <w:rsid w:val="00A532C5"/>
    <w:rsid w:val="00A53304"/>
    <w:rsid w:val="00A5342E"/>
    <w:rsid w:val="00A53708"/>
    <w:rsid w:val="00A53B3E"/>
    <w:rsid w:val="00A53E6E"/>
    <w:rsid w:val="00A558D5"/>
    <w:rsid w:val="00A55A82"/>
    <w:rsid w:val="00A56EDD"/>
    <w:rsid w:val="00A60E18"/>
    <w:rsid w:val="00A61140"/>
    <w:rsid w:val="00A627F8"/>
    <w:rsid w:val="00A660D4"/>
    <w:rsid w:val="00A66DC2"/>
    <w:rsid w:val="00A71C2E"/>
    <w:rsid w:val="00A71F5D"/>
    <w:rsid w:val="00A76552"/>
    <w:rsid w:val="00A77854"/>
    <w:rsid w:val="00A805E8"/>
    <w:rsid w:val="00A80FB9"/>
    <w:rsid w:val="00A85A26"/>
    <w:rsid w:val="00A8602F"/>
    <w:rsid w:val="00A862E8"/>
    <w:rsid w:val="00A8678C"/>
    <w:rsid w:val="00A8749B"/>
    <w:rsid w:val="00A8782E"/>
    <w:rsid w:val="00A87D58"/>
    <w:rsid w:val="00A928FC"/>
    <w:rsid w:val="00A94ADC"/>
    <w:rsid w:val="00A95463"/>
    <w:rsid w:val="00A955E8"/>
    <w:rsid w:val="00A96C96"/>
    <w:rsid w:val="00A96E9B"/>
    <w:rsid w:val="00AA4ED6"/>
    <w:rsid w:val="00AB1D45"/>
    <w:rsid w:val="00AB4380"/>
    <w:rsid w:val="00AB46FD"/>
    <w:rsid w:val="00AB67CC"/>
    <w:rsid w:val="00AC028C"/>
    <w:rsid w:val="00AC138F"/>
    <w:rsid w:val="00AC1C3A"/>
    <w:rsid w:val="00AC4052"/>
    <w:rsid w:val="00AC53A5"/>
    <w:rsid w:val="00AC58C9"/>
    <w:rsid w:val="00AC6325"/>
    <w:rsid w:val="00AD1637"/>
    <w:rsid w:val="00AD2810"/>
    <w:rsid w:val="00AD2A18"/>
    <w:rsid w:val="00AD2D75"/>
    <w:rsid w:val="00AD40E6"/>
    <w:rsid w:val="00AD5BC0"/>
    <w:rsid w:val="00AD79BD"/>
    <w:rsid w:val="00AE1F31"/>
    <w:rsid w:val="00AE3F89"/>
    <w:rsid w:val="00AE5692"/>
    <w:rsid w:val="00AE6345"/>
    <w:rsid w:val="00AE6880"/>
    <w:rsid w:val="00AE6D77"/>
    <w:rsid w:val="00AF0774"/>
    <w:rsid w:val="00AF0903"/>
    <w:rsid w:val="00AF18CC"/>
    <w:rsid w:val="00AF2AE7"/>
    <w:rsid w:val="00AF30EE"/>
    <w:rsid w:val="00AF4936"/>
    <w:rsid w:val="00AF5068"/>
    <w:rsid w:val="00AF5082"/>
    <w:rsid w:val="00AF5D22"/>
    <w:rsid w:val="00AF613D"/>
    <w:rsid w:val="00AF6D4B"/>
    <w:rsid w:val="00B00033"/>
    <w:rsid w:val="00B01645"/>
    <w:rsid w:val="00B02018"/>
    <w:rsid w:val="00B04774"/>
    <w:rsid w:val="00B04A74"/>
    <w:rsid w:val="00B05588"/>
    <w:rsid w:val="00B06892"/>
    <w:rsid w:val="00B06DAC"/>
    <w:rsid w:val="00B07710"/>
    <w:rsid w:val="00B07C71"/>
    <w:rsid w:val="00B11DB8"/>
    <w:rsid w:val="00B13193"/>
    <w:rsid w:val="00B14C52"/>
    <w:rsid w:val="00B153A7"/>
    <w:rsid w:val="00B17043"/>
    <w:rsid w:val="00B21A59"/>
    <w:rsid w:val="00B22106"/>
    <w:rsid w:val="00B22EA1"/>
    <w:rsid w:val="00B24445"/>
    <w:rsid w:val="00B26DC8"/>
    <w:rsid w:val="00B309B1"/>
    <w:rsid w:val="00B31ED4"/>
    <w:rsid w:val="00B33C7F"/>
    <w:rsid w:val="00B33CB5"/>
    <w:rsid w:val="00B34366"/>
    <w:rsid w:val="00B346D9"/>
    <w:rsid w:val="00B357ED"/>
    <w:rsid w:val="00B4013D"/>
    <w:rsid w:val="00B40176"/>
    <w:rsid w:val="00B401CA"/>
    <w:rsid w:val="00B40E73"/>
    <w:rsid w:val="00B4108A"/>
    <w:rsid w:val="00B4173E"/>
    <w:rsid w:val="00B437AF"/>
    <w:rsid w:val="00B44427"/>
    <w:rsid w:val="00B50343"/>
    <w:rsid w:val="00B50AF2"/>
    <w:rsid w:val="00B50FDF"/>
    <w:rsid w:val="00B534F3"/>
    <w:rsid w:val="00B534F9"/>
    <w:rsid w:val="00B53FC9"/>
    <w:rsid w:val="00B5688C"/>
    <w:rsid w:val="00B575AA"/>
    <w:rsid w:val="00B625FA"/>
    <w:rsid w:val="00B62D88"/>
    <w:rsid w:val="00B658EF"/>
    <w:rsid w:val="00B66D25"/>
    <w:rsid w:val="00B67BC4"/>
    <w:rsid w:val="00B67BD5"/>
    <w:rsid w:val="00B708AF"/>
    <w:rsid w:val="00B71B52"/>
    <w:rsid w:val="00B72809"/>
    <w:rsid w:val="00B72D0F"/>
    <w:rsid w:val="00B753F3"/>
    <w:rsid w:val="00B8007E"/>
    <w:rsid w:val="00B82D4B"/>
    <w:rsid w:val="00B83B8C"/>
    <w:rsid w:val="00B84550"/>
    <w:rsid w:val="00B86AA8"/>
    <w:rsid w:val="00B8720A"/>
    <w:rsid w:val="00B878DF"/>
    <w:rsid w:val="00B87BFA"/>
    <w:rsid w:val="00B91BD5"/>
    <w:rsid w:val="00B9327D"/>
    <w:rsid w:val="00B96000"/>
    <w:rsid w:val="00B96EF1"/>
    <w:rsid w:val="00BA0BAD"/>
    <w:rsid w:val="00BA0D7F"/>
    <w:rsid w:val="00BA159A"/>
    <w:rsid w:val="00BA2D99"/>
    <w:rsid w:val="00BA3F02"/>
    <w:rsid w:val="00BA470F"/>
    <w:rsid w:val="00BA58C2"/>
    <w:rsid w:val="00BA58E5"/>
    <w:rsid w:val="00BA677A"/>
    <w:rsid w:val="00BB4ACF"/>
    <w:rsid w:val="00BB4CF1"/>
    <w:rsid w:val="00BB6016"/>
    <w:rsid w:val="00BB6374"/>
    <w:rsid w:val="00BB6772"/>
    <w:rsid w:val="00BB7889"/>
    <w:rsid w:val="00BC2937"/>
    <w:rsid w:val="00BC2F47"/>
    <w:rsid w:val="00BC3C8C"/>
    <w:rsid w:val="00BC45B8"/>
    <w:rsid w:val="00BC644C"/>
    <w:rsid w:val="00BC66CB"/>
    <w:rsid w:val="00BC6C6F"/>
    <w:rsid w:val="00BC7832"/>
    <w:rsid w:val="00BD1544"/>
    <w:rsid w:val="00BD1935"/>
    <w:rsid w:val="00BD3878"/>
    <w:rsid w:val="00BD4312"/>
    <w:rsid w:val="00BD47BA"/>
    <w:rsid w:val="00BD5E78"/>
    <w:rsid w:val="00BD74F9"/>
    <w:rsid w:val="00BD7A99"/>
    <w:rsid w:val="00BE0ACE"/>
    <w:rsid w:val="00BE0E63"/>
    <w:rsid w:val="00BE2948"/>
    <w:rsid w:val="00BE3B26"/>
    <w:rsid w:val="00BE3D3B"/>
    <w:rsid w:val="00BE47DD"/>
    <w:rsid w:val="00BE4E4B"/>
    <w:rsid w:val="00BE5CBD"/>
    <w:rsid w:val="00BE7DF2"/>
    <w:rsid w:val="00BF0692"/>
    <w:rsid w:val="00BF0CAA"/>
    <w:rsid w:val="00BF138C"/>
    <w:rsid w:val="00BF1839"/>
    <w:rsid w:val="00BF339C"/>
    <w:rsid w:val="00BF3EEC"/>
    <w:rsid w:val="00BF5011"/>
    <w:rsid w:val="00BF680D"/>
    <w:rsid w:val="00C0085A"/>
    <w:rsid w:val="00C00EE2"/>
    <w:rsid w:val="00C01EBB"/>
    <w:rsid w:val="00C030A9"/>
    <w:rsid w:val="00C04C79"/>
    <w:rsid w:val="00C057D8"/>
    <w:rsid w:val="00C05BF4"/>
    <w:rsid w:val="00C1097C"/>
    <w:rsid w:val="00C10B4A"/>
    <w:rsid w:val="00C11E77"/>
    <w:rsid w:val="00C12243"/>
    <w:rsid w:val="00C12EEE"/>
    <w:rsid w:val="00C16407"/>
    <w:rsid w:val="00C171FF"/>
    <w:rsid w:val="00C20C11"/>
    <w:rsid w:val="00C21C63"/>
    <w:rsid w:val="00C22AE3"/>
    <w:rsid w:val="00C23380"/>
    <w:rsid w:val="00C25BA5"/>
    <w:rsid w:val="00C26184"/>
    <w:rsid w:val="00C27B61"/>
    <w:rsid w:val="00C27CA8"/>
    <w:rsid w:val="00C27D71"/>
    <w:rsid w:val="00C3093D"/>
    <w:rsid w:val="00C317FD"/>
    <w:rsid w:val="00C32B3C"/>
    <w:rsid w:val="00C32E98"/>
    <w:rsid w:val="00C342DC"/>
    <w:rsid w:val="00C35BF1"/>
    <w:rsid w:val="00C36348"/>
    <w:rsid w:val="00C40210"/>
    <w:rsid w:val="00C41CC8"/>
    <w:rsid w:val="00C42200"/>
    <w:rsid w:val="00C43E08"/>
    <w:rsid w:val="00C45E04"/>
    <w:rsid w:val="00C45FF0"/>
    <w:rsid w:val="00C46C2F"/>
    <w:rsid w:val="00C47AEE"/>
    <w:rsid w:val="00C47E19"/>
    <w:rsid w:val="00C500AB"/>
    <w:rsid w:val="00C50792"/>
    <w:rsid w:val="00C50ACF"/>
    <w:rsid w:val="00C50CAD"/>
    <w:rsid w:val="00C51BCB"/>
    <w:rsid w:val="00C52FEF"/>
    <w:rsid w:val="00C548EA"/>
    <w:rsid w:val="00C54B3E"/>
    <w:rsid w:val="00C55567"/>
    <w:rsid w:val="00C55A42"/>
    <w:rsid w:val="00C56163"/>
    <w:rsid w:val="00C567F8"/>
    <w:rsid w:val="00C56F67"/>
    <w:rsid w:val="00C578E9"/>
    <w:rsid w:val="00C57A4A"/>
    <w:rsid w:val="00C57D45"/>
    <w:rsid w:val="00C616F4"/>
    <w:rsid w:val="00C61CDB"/>
    <w:rsid w:val="00C62747"/>
    <w:rsid w:val="00C62768"/>
    <w:rsid w:val="00C630F2"/>
    <w:rsid w:val="00C63307"/>
    <w:rsid w:val="00C635B7"/>
    <w:rsid w:val="00C63887"/>
    <w:rsid w:val="00C640CE"/>
    <w:rsid w:val="00C64375"/>
    <w:rsid w:val="00C65CBD"/>
    <w:rsid w:val="00C67AD6"/>
    <w:rsid w:val="00C72854"/>
    <w:rsid w:val="00C730D8"/>
    <w:rsid w:val="00C73847"/>
    <w:rsid w:val="00C74539"/>
    <w:rsid w:val="00C7617C"/>
    <w:rsid w:val="00C8189C"/>
    <w:rsid w:val="00C81B0F"/>
    <w:rsid w:val="00C82493"/>
    <w:rsid w:val="00C82785"/>
    <w:rsid w:val="00C838F3"/>
    <w:rsid w:val="00C84C9D"/>
    <w:rsid w:val="00C8532D"/>
    <w:rsid w:val="00C86202"/>
    <w:rsid w:val="00C862E9"/>
    <w:rsid w:val="00C871BA"/>
    <w:rsid w:val="00C87DF6"/>
    <w:rsid w:val="00C90C84"/>
    <w:rsid w:val="00C91460"/>
    <w:rsid w:val="00C91537"/>
    <w:rsid w:val="00C95AFD"/>
    <w:rsid w:val="00C95F40"/>
    <w:rsid w:val="00CA01B4"/>
    <w:rsid w:val="00CA0CAA"/>
    <w:rsid w:val="00CA21E5"/>
    <w:rsid w:val="00CA3480"/>
    <w:rsid w:val="00CA3D8F"/>
    <w:rsid w:val="00CA46C3"/>
    <w:rsid w:val="00CB671E"/>
    <w:rsid w:val="00CB6997"/>
    <w:rsid w:val="00CC5369"/>
    <w:rsid w:val="00CC5BEA"/>
    <w:rsid w:val="00CC6058"/>
    <w:rsid w:val="00CC67C9"/>
    <w:rsid w:val="00CC71C2"/>
    <w:rsid w:val="00CD1A65"/>
    <w:rsid w:val="00CD2A46"/>
    <w:rsid w:val="00CD3AE6"/>
    <w:rsid w:val="00CD6BC3"/>
    <w:rsid w:val="00CD78B2"/>
    <w:rsid w:val="00CE0D5D"/>
    <w:rsid w:val="00CE13BB"/>
    <w:rsid w:val="00CE27F6"/>
    <w:rsid w:val="00CE3CF5"/>
    <w:rsid w:val="00CE7B71"/>
    <w:rsid w:val="00CF1A18"/>
    <w:rsid w:val="00CF2D48"/>
    <w:rsid w:val="00CF2E3E"/>
    <w:rsid w:val="00CF4A01"/>
    <w:rsid w:val="00CF4B62"/>
    <w:rsid w:val="00CF65A2"/>
    <w:rsid w:val="00CF771C"/>
    <w:rsid w:val="00D00D61"/>
    <w:rsid w:val="00D01931"/>
    <w:rsid w:val="00D03CD6"/>
    <w:rsid w:val="00D049F4"/>
    <w:rsid w:val="00D04A4E"/>
    <w:rsid w:val="00D05729"/>
    <w:rsid w:val="00D07187"/>
    <w:rsid w:val="00D10D15"/>
    <w:rsid w:val="00D11446"/>
    <w:rsid w:val="00D12619"/>
    <w:rsid w:val="00D1308C"/>
    <w:rsid w:val="00D13B42"/>
    <w:rsid w:val="00D15DD7"/>
    <w:rsid w:val="00D17156"/>
    <w:rsid w:val="00D1724C"/>
    <w:rsid w:val="00D17833"/>
    <w:rsid w:val="00D178D8"/>
    <w:rsid w:val="00D204E6"/>
    <w:rsid w:val="00D207C6"/>
    <w:rsid w:val="00D21CEB"/>
    <w:rsid w:val="00D226CC"/>
    <w:rsid w:val="00D23CD1"/>
    <w:rsid w:val="00D24337"/>
    <w:rsid w:val="00D25397"/>
    <w:rsid w:val="00D27ED6"/>
    <w:rsid w:val="00D306DD"/>
    <w:rsid w:val="00D31CFA"/>
    <w:rsid w:val="00D3223B"/>
    <w:rsid w:val="00D323CF"/>
    <w:rsid w:val="00D3261C"/>
    <w:rsid w:val="00D32799"/>
    <w:rsid w:val="00D32EBF"/>
    <w:rsid w:val="00D34A0C"/>
    <w:rsid w:val="00D35042"/>
    <w:rsid w:val="00D37045"/>
    <w:rsid w:val="00D37977"/>
    <w:rsid w:val="00D37CEB"/>
    <w:rsid w:val="00D37EE6"/>
    <w:rsid w:val="00D415AC"/>
    <w:rsid w:val="00D4250B"/>
    <w:rsid w:val="00D430E6"/>
    <w:rsid w:val="00D4371B"/>
    <w:rsid w:val="00D43924"/>
    <w:rsid w:val="00D43FD0"/>
    <w:rsid w:val="00D44141"/>
    <w:rsid w:val="00D449E2"/>
    <w:rsid w:val="00D44E74"/>
    <w:rsid w:val="00D520DF"/>
    <w:rsid w:val="00D521BE"/>
    <w:rsid w:val="00D52803"/>
    <w:rsid w:val="00D52C4D"/>
    <w:rsid w:val="00D54723"/>
    <w:rsid w:val="00D55397"/>
    <w:rsid w:val="00D55C11"/>
    <w:rsid w:val="00D55CCF"/>
    <w:rsid w:val="00D56078"/>
    <w:rsid w:val="00D5679E"/>
    <w:rsid w:val="00D56AD7"/>
    <w:rsid w:val="00D57017"/>
    <w:rsid w:val="00D577F7"/>
    <w:rsid w:val="00D61833"/>
    <w:rsid w:val="00D62078"/>
    <w:rsid w:val="00D6224E"/>
    <w:rsid w:val="00D64355"/>
    <w:rsid w:val="00D646E4"/>
    <w:rsid w:val="00D70C01"/>
    <w:rsid w:val="00D720C3"/>
    <w:rsid w:val="00D720D5"/>
    <w:rsid w:val="00D72242"/>
    <w:rsid w:val="00D74C21"/>
    <w:rsid w:val="00D75446"/>
    <w:rsid w:val="00D756DF"/>
    <w:rsid w:val="00D75D47"/>
    <w:rsid w:val="00D8183A"/>
    <w:rsid w:val="00D81FEE"/>
    <w:rsid w:val="00D8259E"/>
    <w:rsid w:val="00D84FC3"/>
    <w:rsid w:val="00D8758D"/>
    <w:rsid w:val="00D878FB"/>
    <w:rsid w:val="00D9062C"/>
    <w:rsid w:val="00D908F3"/>
    <w:rsid w:val="00D91BDD"/>
    <w:rsid w:val="00D93CBA"/>
    <w:rsid w:val="00D96315"/>
    <w:rsid w:val="00D96C59"/>
    <w:rsid w:val="00D97837"/>
    <w:rsid w:val="00D9785A"/>
    <w:rsid w:val="00DA151F"/>
    <w:rsid w:val="00DA2427"/>
    <w:rsid w:val="00DA2548"/>
    <w:rsid w:val="00DA4ECA"/>
    <w:rsid w:val="00DA6EA4"/>
    <w:rsid w:val="00DB1DF8"/>
    <w:rsid w:val="00DB1E33"/>
    <w:rsid w:val="00DB1EA0"/>
    <w:rsid w:val="00DB439B"/>
    <w:rsid w:val="00DB4EC6"/>
    <w:rsid w:val="00DB500A"/>
    <w:rsid w:val="00DB533F"/>
    <w:rsid w:val="00DB75A5"/>
    <w:rsid w:val="00DC09F3"/>
    <w:rsid w:val="00DC29D3"/>
    <w:rsid w:val="00DC37C9"/>
    <w:rsid w:val="00DC3CA9"/>
    <w:rsid w:val="00DC7E81"/>
    <w:rsid w:val="00DD1954"/>
    <w:rsid w:val="00DD297A"/>
    <w:rsid w:val="00DD4DD4"/>
    <w:rsid w:val="00DD6A1C"/>
    <w:rsid w:val="00DD6D34"/>
    <w:rsid w:val="00DD7297"/>
    <w:rsid w:val="00DE09D3"/>
    <w:rsid w:val="00DE19AB"/>
    <w:rsid w:val="00DE2DD3"/>
    <w:rsid w:val="00DE3000"/>
    <w:rsid w:val="00DE4A75"/>
    <w:rsid w:val="00DE6127"/>
    <w:rsid w:val="00DE7018"/>
    <w:rsid w:val="00DE7EEF"/>
    <w:rsid w:val="00DF1DCD"/>
    <w:rsid w:val="00DF346D"/>
    <w:rsid w:val="00DF3D91"/>
    <w:rsid w:val="00DF501C"/>
    <w:rsid w:val="00DF55D9"/>
    <w:rsid w:val="00DF5634"/>
    <w:rsid w:val="00DF5B01"/>
    <w:rsid w:val="00DF644D"/>
    <w:rsid w:val="00DF6774"/>
    <w:rsid w:val="00DF6B72"/>
    <w:rsid w:val="00E01288"/>
    <w:rsid w:val="00E02E0C"/>
    <w:rsid w:val="00E05C0F"/>
    <w:rsid w:val="00E06DCC"/>
    <w:rsid w:val="00E07F30"/>
    <w:rsid w:val="00E132BE"/>
    <w:rsid w:val="00E158D0"/>
    <w:rsid w:val="00E166F0"/>
    <w:rsid w:val="00E17455"/>
    <w:rsid w:val="00E204B8"/>
    <w:rsid w:val="00E22929"/>
    <w:rsid w:val="00E25345"/>
    <w:rsid w:val="00E301D6"/>
    <w:rsid w:val="00E30F28"/>
    <w:rsid w:val="00E31127"/>
    <w:rsid w:val="00E3214B"/>
    <w:rsid w:val="00E32C49"/>
    <w:rsid w:val="00E32F86"/>
    <w:rsid w:val="00E34112"/>
    <w:rsid w:val="00E34519"/>
    <w:rsid w:val="00E34626"/>
    <w:rsid w:val="00E36883"/>
    <w:rsid w:val="00E368BF"/>
    <w:rsid w:val="00E36C84"/>
    <w:rsid w:val="00E40223"/>
    <w:rsid w:val="00E4315D"/>
    <w:rsid w:val="00E4376E"/>
    <w:rsid w:val="00E4405F"/>
    <w:rsid w:val="00E4452C"/>
    <w:rsid w:val="00E453F8"/>
    <w:rsid w:val="00E45610"/>
    <w:rsid w:val="00E4690E"/>
    <w:rsid w:val="00E47FA4"/>
    <w:rsid w:val="00E53238"/>
    <w:rsid w:val="00E53448"/>
    <w:rsid w:val="00E53470"/>
    <w:rsid w:val="00E53AB6"/>
    <w:rsid w:val="00E53E3C"/>
    <w:rsid w:val="00E53EBD"/>
    <w:rsid w:val="00E54BAF"/>
    <w:rsid w:val="00E55893"/>
    <w:rsid w:val="00E56DE0"/>
    <w:rsid w:val="00E60376"/>
    <w:rsid w:val="00E607C0"/>
    <w:rsid w:val="00E60952"/>
    <w:rsid w:val="00E6106C"/>
    <w:rsid w:val="00E6133A"/>
    <w:rsid w:val="00E613CC"/>
    <w:rsid w:val="00E61ACE"/>
    <w:rsid w:val="00E62564"/>
    <w:rsid w:val="00E6344F"/>
    <w:rsid w:val="00E6425D"/>
    <w:rsid w:val="00E64AE8"/>
    <w:rsid w:val="00E66F79"/>
    <w:rsid w:val="00E678F0"/>
    <w:rsid w:val="00E71373"/>
    <w:rsid w:val="00E7250D"/>
    <w:rsid w:val="00E754A8"/>
    <w:rsid w:val="00E75B98"/>
    <w:rsid w:val="00E75F9C"/>
    <w:rsid w:val="00E77F49"/>
    <w:rsid w:val="00E80260"/>
    <w:rsid w:val="00E82EE9"/>
    <w:rsid w:val="00E82F4D"/>
    <w:rsid w:val="00E8419A"/>
    <w:rsid w:val="00E851FC"/>
    <w:rsid w:val="00E8638B"/>
    <w:rsid w:val="00E873D5"/>
    <w:rsid w:val="00E87B29"/>
    <w:rsid w:val="00E87D80"/>
    <w:rsid w:val="00E9030C"/>
    <w:rsid w:val="00E90E07"/>
    <w:rsid w:val="00E91810"/>
    <w:rsid w:val="00E91BF6"/>
    <w:rsid w:val="00E93D19"/>
    <w:rsid w:val="00E9548B"/>
    <w:rsid w:val="00E96388"/>
    <w:rsid w:val="00E96E26"/>
    <w:rsid w:val="00E977F8"/>
    <w:rsid w:val="00EA0C36"/>
    <w:rsid w:val="00EA0F6A"/>
    <w:rsid w:val="00EA5D60"/>
    <w:rsid w:val="00EA731E"/>
    <w:rsid w:val="00EA775B"/>
    <w:rsid w:val="00EA7870"/>
    <w:rsid w:val="00EB2389"/>
    <w:rsid w:val="00EB6BD6"/>
    <w:rsid w:val="00EC07C5"/>
    <w:rsid w:val="00EC1328"/>
    <w:rsid w:val="00EC1B16"/>
    <w:rsid w:val="00EC2887"/>
    <w:rsid w:val="00EC51E1"/>
    <w:rsid w:val="00EC5585"/>
    <w:rsid w:val="00ED154D"/>
    <w:rsid w:val="00ED381B"/>
    <w:rsid w:val="00ED38C7"/>
    <w:rsid w:val="00ED3AFA"/>
    <w:rsid w:val="00ED443A"/>
    <w:rsid w:val="00ED497D"/>
    <w:rsid w:val="00ED4C63"/>
    <w:rsid w:val="00ED4D51"/>
    <w:rsid w:val="00ED5535"/>
    <w:rsid w:val="00ED6C46"/>
    <w:rsid w:val="00EE0150"/>
    <w:rsid w:val="00EE01E5"/>
    <w:rsid w:val="00EE1544"/>
    <w:rsid w:val="00EE48F8"/>
    <w:rsid w:val="00EE619F"/>
    <w:rsid w:val="00EE68E2"/>
    <w:rsid w:val="00EE725D"/>
    <w:rsid w:val="00EE7D7D"/>
    <w:rsid w:val="00EE7EFB"/>
    <w:rsid w:val="00EF0956"/>
    <w:rsid w:val="00EF1828"/>
    <w:rsid w:val="00EF1886"/>
    <w:rsid w:val="00EF2194"/>
    <w:rsid w:val="00EF37A7"/>
    <w:rsid w:val="00EF3A0F"/>
    <w:rsid w:val="00EF44A8"/>
    <w:rsid w:val="00EF4794"/>
    <w:rsid w:val="00EF62E1"/>
    <w:rsid w:val="00EF6B75"/>
    <w:rsid w:val="00EF6BD2"/>
    <w:rsid w:val="00EF6F0E"/>
    <w:rsid w:val="00EF7802"/>
    <w:rsid w:val="00F006E9"/>
    <w:rsid w:val="00F00AD5"/>
    <w:rsid w:val="00F012BE"/>
    <w:rsid w:val="00F0166A"/>
    <w:rsid w:val="00F03B71"/>
    <w:rsid w:val="00F13057"/>
    <w:rsid w:val="00F132DC"/>
    <w:rsid w:val="00F13605"/>
    <w:rsid w:val="00F144C7"/>
    <w:rsid w:val="00F15701"/>
    <w:rsid w:val="00F15A98"/>
    <w:rsid w:val="00F1628E"/>
    <w:rsid w:val="00F17550"/>
    <w:rsid w:val="00F17E0C"/>
    <w:rsid w:val="00F20B03"/>
    <w:rsid w:val="00F220A9"/>
    <w:rsid w:val="00F24E0D"/>
    <w:rsid w:val="00F26A39"/>
    <w:rsid w:val="00F26B12"/>
    <w:rsid w:val="00F30320"/>
    <w:rsid w:val="00F306CA"/>
    <w:rsid w:val="00F30BB4"/>
    <w:rsid w:val="00F31EE5"/>
    <w:rsid w:val="00F3341B"/>
    <w:rsid w:val="00F340FB"/>
    <w:rsid w:val="00F36919"/>
    <w:rsid w:val="00F4113D"/>
    <w:rsid w:val="00F41970"/>
    <w:rsid w:val="00F42AB3"/>
    <w:rsid w:val="00F4445C"/>
    <w:rsid w:val="00F4596E"/>
    <w:rsid w:val="00F51243"/>
    <w:rsid w:val="00F52015"/>
    <w:rsid w:val="00F52CC1"/>
    <w:rsid w:val="00F530F6"/>
    <w:rsid w:val="00F537A6"/>
    <w:rsid w:val="00F54122"/>
    <w:rsid w:val="00F5421B"/>
    <w:rsid w:val="00F5566F"/>
    <w:rsid w:val="00F558FD"/>
    <w:rsid w:val="00F57821"/>
    <w:rsid w:val="00F608A7"/>
    <w:rsid w:val="00F62ACA"/>
    <w:rsid w:val="00F62FE9"/>
    <w:rsid w:val="00F642BE"/>
    <w:rsid w:val="00F649FB"/>
    <w:rsid w:val="00F64BBA"/>
    <w:rsid w:val="00F6671B"/>
    <w:rsid w:val="00F67386"/>
    <w:rsid w:val="00F70F07"/>
    <w:rsid w:val="00F73AC4"/>
    <w:rsid w:val="00F75AF4"/>
    <w:rsid w:val="00F76186"/>
    <w:rsid w:val="00F769D3"/>
    <w:rsid w:val="00F76BC8"/>
    <w:rsid w:val="00F7782B"/>
    <w:rsid w:val="00F802C7"/>
    <w:rsid w:val="00F8558E"/>
    <w:rsid w:val="00F8601B"/>
    <w:rsid w:val="00F86EBC"/>
    <w:rsid w:val="00F87A7A"/>
    <w:rsid w:val="00F87B16"/>
    <w:rsid w:val="00F91492"/>
    <w:rsid w:val="00F91C2D"/>
    <w:rsid w:val="00F93269"/>
    <w:rsid w:val="00F933E0"/>
    <w:rsid w:val="00F9365C"/>
    <w:rsid w:val="00F94E32"/>
    <w:rsid w:val="00F96710"/>
    <w:rsid w:val="00F96CCB"/>
    <w:rsid w:val="00F9706F"/>
    <w:rsid w:val="00FA0299"/>
    <w:rsid w:val="00FA2C3D"/>
    <w:rsid w:val="00FA4264"/>
    <w:rsid w:val="00FA5616"/>
    <w:rsid w:val="00FA67AA"/>
    <w:rsid w:val="00FA68C6"/>
    <w:rsid w:val="00FA6D54"/>
    <w:rsid w:val="00FB15BA"/>
    <w:rsid w:val="00FB4550"/>
    <w:rsid w:val="00FB4D78"/>
    <w:rsid w:val="00FB5CFD"/>
    <w:rsid w:val="00FB62A3"/>
    <w:rsid w:val="00FB62D2"/>
    <w:rsid w:val="00FB66BA"/>
    <w:rsid w:val="00FB68BE"/>
    <w:rsid w:val="00FB72CE"/>
    <w:rsid w:val="00FC01CF"/>
    <w:rsid w:val="00FC11D5"/>
    <w:rsid w:val="00FC2299"/>
    <w:rsid w:val="00FC2591"/>
    <w:rsid w:val="00FC2D39"/>
    <w:rsid w:val="00FC46CB"/>
    <w:rsid w:val="00FC4D67"/>
    <w:rsid w:val="00FC56F4"/>
    <w:rsid w:val="00FC5EFE"/>
    <w:rsid w:val="00FD0369"/>
    <w:rsid w:val="00FD11A1"/>
    <w:rsid w:val="00FD180D"/>
    <w:rsid w:val="00FD4806"/>
    <w:rsid w:val="00FD4E03"/>
    <w:rsid w:val="00FD5AF5"/>
    <w:rsid w:val="00FE0CB1"/>
    <w:rsid w:val="00FE1E28"/>
    <w:rsid w:val="00FE21C4"/>
    <w:rsid w:val="00FE2300"/>
    <w:rsid w:val="00FE2841"/>
    <w:rsid w:val="00FE3187"/>
    <w:rsid w:val="00FE3275"/>
    <w:rsid w:val="00FE33CD"/>
    <w:rsid w:val="00FE3420"/>
    <w:rsid w:val="00FE3B79"/>
    <w:rsid w:val="00FE3D8F"/>
    <w:rsid w:val="00FE43DF"/>
    <w:rsid w:val="00FE57F0"/>
    <w:rsid w:val="00FE5E5A"/>
    <w:rsid w:val="00FE6A15"/>
    <w:rsid w:val="00FE6DCA"/>
    <w:rsid w:val="00FE7E9A"/>
    <w:rsid w:val="00FF0582"/>
    <w:rsid w:val="00FF0A10"/>
    <w:rsid w:val="00FF0D48"/>
    <w:rsid w:val="00FF210D"/>
    <w:rsid w:val="00FF2CF4"/>
    <w:rsid w:val="00FF2F85"/>
    <w:rsid w:val="00FF42D1"/>
    <w:rsid w:val="00FF640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9E17B5"/>
  <w15:docId w15:val="{31E3A239-A470-4A49-A273-3BF2B4A7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D73"/>
  </w:style>
  <w:style w:type="paragraph" w:styleId="Ttulo1">
    <w:name w:val="heading 1"/>
    <w:basedOn w:val="Normal"/>
    <w:next w:val="Normal"/>
    <w:link w:val="Ttulo1Char"/>
    <w:uiPriority w:val="9"/>
    <w:qFormat/>
    <w:rsid w:val="005A7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7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4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3A7CE1"/>
    <w:pPr>
      <w:keepNext/>
      <w:autoSpaceDE w:val="0"/>
      <w:autoSpaceDN w:val="0"/>
      <w:spacing w:after="0" w:line="240" w:lineRule="auto"/>
      <w:ind w:firstLine="708"/>
      <w:outlineLvl w:val="3"/>
    </w:pPr>
    <w:rPr>
      <w:rFonts w:ascii="Arial Narrow" w:eastAsia="Times New Roman" w:hAnsi="Arial Narrow" w:cs="Arial Narrow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7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A74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A74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40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047E"/>
  </w:style>
  <w:style w:type="paragraph" w:styleId="Rodap">
    <w:name w:val="footer"/>
    <w:basedOn w:val="Normal"/>
    <w:link w:val="RodapChar"/>
    <w:uiPriority w:val="99"/>
    <w:unhideWhenUsed/>
    <w:rsid w:val="00940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047E"/>
  </w:style>
  <w:style w:type="paragraph" w:customStyle="1" w:styleId="NIVEL1-TITULO">
    <w:name w:val="NIVEL1-TITULO"/>
    <w:basedOn w:val="Normal"/>
    <w:qFormat/>
    <w:rsid w:val="00A95463"/>
    <w:pPr>
      <w:spacing w:after="0" w:line="240" w:lineRule="auto"/>
      <w:jc w:val="center"/>
    </w:pPr>
    <w:rPr>
      <w:rFonts w:cstheme="minorHAnsi"/>
      <w:b/>
      <w:caps/>
      <w:color w:val="000000" w:themeColor="text1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928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928FC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A928FC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8D531B"/>
    <w:pPr>
      <w:tabs>
        <w:tab w:val="right" w:leader="dot" w:pos="8494"/>
      </w:tabs>
      <w:spacing w:after="100" w:line="240" w:lineRule="auto"/>
      <w:jc w:val="both"/>
    </w:pPr>
    <w:rPr>
      <w:caps/>
      <w:sz w:val="20"/>
    </w:rPr>
  </w:style>
  <w:style w:type="character" w:styleId="Hyperlink">
    <w:name w:val="Hyperlink"/>
    <w:basedOn w:val="Fontepargpadro"/>
    <w:uiPriority w:val="99"/>
    <w:unhideWhenUsed/>
    <w:rsid w:val="005A7495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411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3411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34119"/>
    <w:rPr>
      <w:vertAlign w:val="superscript"/>
    </w:rPr>
  </w:style>
  <w:style w:type="paragraph" w:customStyle="1" w:styleId="ecmsonormal">
    <w:name w:val="ec_msonormal"/>
    <w:basedOn w:val="Normal"/>
    <w:uiPriority w:val="99"/>
    <w:rsid w:val="00425C63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3E74AD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17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B2444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pt-BR"/>
    </w:rPr>
  </w:style>
  <w:style w:type="character" w:customStyle="1" w:styleId="apple-converted-space">
    <w:name w:val="apple-converted-space"/>
    <w:basedOn w:val="Fontepargpadro"/>
    <w:rsid w:val="00595743"/>
  </w:style>
  <w:style w:type="paragraph" w:customStyle="1" w:styleId="paragraph">
    <w:name w:val="paragraph"/>
    <w:basedOn w:val="Normal"/>
    <w:rsid w:val="00C5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54B3E"/>
  </w:style>
  <w:style w:type="character" w:customStyle="1" w:styleId="eop">
    <w:name w:val="eop"/>
    <w:basedOn w:val="Fontepargpadro"/>
    <w:rsid w:val="00C54B3E"/>
  </w:style>
  <w:style w:type="paragraph" w:styleId="Corpodetexto">
    <w:name w:val="Body Text"/>
    <w:basedOn w:val="Normal"/>
    <w:link w:val="CorpodetextoChar"/>
    <w:rsid w:val="00B53FC9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53FC9"/>
    <w:rPr>
      <w:rFonts w:ascii="Times New Roman" w:eastAsia="Times New Roman" w:hAnsi="Times New Roman" w:cs="Times New Roman"/>
      <w:sz w:val="24"/>
      <w:szCs w:val="24"/>
    </w:rPr>
  </w:style>
  <w:style w:type="paragraph" w:customStyle="1" w:styleId="CorpoA">
    <w:name w:val="Corpo A"/>
    <w:rsid w:val="000A0FA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pt-PT" w:eastAsia="es-PE"/>
    </w:rPr>
  </w:style>
  <w:style w:type="paragraph" w:customStyle="1" w:styleId="Rodap1">
    <w:name w:val="Rodapé1"/>
    <w:basedOn w:val="Normal"/>
    <w:rsid w:val="000A0FA8"/>
    <w:pPr>
      <w:widowControl w:val="0"/>
      <w:tabs>
        <w:tab w:val="right" w:pos="396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IVEL-NOMECURSO">
    <w:name w:val="NIVEL-NOMECURSO"/>
    <w:basedOn w:val="NIVEL1-TITULO"/>
    <w:qFormat/>
    <w:rsid w:val="00522CC7"/>
  </w:style>
  <w:style w:type="paragraph" w:styleId="Sumrio2">
    <w:name w:val="toc 2"/>
    <w:basedOn w:val="NIVEL-NOMECURSO"/>
    <w:next w:val="Normal"/>
    <w:autoRedefine/>
    <w:uiPriority w:val="39"/>
    <w:unhideWhenUsed/>
    <w:rsid w:val="004C02FB"/>
    <w:pPr>
      <w:spacing w:before="240" w:line="360" w:lineRule="auto"/>
      <w:jc w:val="both"/>
    </w:pPr>
    <w:rPr>
      <w:sz w:val="20"/>
    </w:rPr>
  </w:style>
  <w:style w:type="paragraph" w:customStyle="1" w:styleId="Nvel1">
    <w:name w:val="Nível1"/>
    <w:basedOn w:val="Normal"/>
    <w:link w:val="Nvel1Carter"/>
    <w:rsid w:val="006F4965"/>
    <w:pPr>
      <w:spacing w:after="0" w:line="276" w:lineRule="auto"/>
    </w:pPr>
    <w:rPr>
      <w:rFonts w:ascii="Arial" w:eastAsia="Calibri" w:hAnsi="Arial" w:cs="Arial"/>
      <w:b/>
      <w:sz w:val="24"/>
      <w:szCs w:val="24"/>
    </w:rPr>
  </w:style>
  <w:style w:type="character" w:customStyle="1" w:styleId="Nvel1Carter">
    <w:name w:val="Nível1 Caráter"/>
    <w:link w:val="Nvel1"/>
    <w:rsid w:val="006F4965"/>
    <w:rPr>
      <w:rFonts w:ascii="Arial" w:eastAsia="Calibri" w:hAnsi="Arial" w:cs="Arial"/>
      <w:b/>
      <w:sz w:val="24"/>
      <w:szCs w:val="24"/>
    </w:rPr>
  </w:style>
  <w:style w:type="paragraph" w:customStyle="1" w:styleId="Texto-Resumo">
    <w:name w:val="Texto - Resumo"/>
    <w:basedOn w:val="Normal"/>
    <w:rsid w:val="003F55D3"/>
    <w:pPr>
      <w:widowControl w:val="0"/>
      <w:spacing w:after="480" w:line="240" w:lineRule="auto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F55D3"/>
    <w:rPr>
      <w:b/>
      <w:bCs/>
    </w:rPr>
  </w:style>
  <w:style w:type="paragraph" w:customStyle="1" w:styleId="Resumo-Texto">
    <w:name w:val="Resumo - Texto"/>
    <w:basedOn w:val="Normal"/>
    <w:rsid w:val="00AF613D"/>
    <w:pPr>
      <w:widowControl w:val="0"/>
      <w:spacing w:after="48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SemEspaamento">
    <w:name w:val="No Spacing"/>
    <w:aliases w:val="ABNT"/>
    <w:uiPriority w:val="1"/>
    <w:qFormat/>
    <w:rsid w:val="00C62768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F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ParagrafoNormal">
    <w:name w:val="A-Paragrafo Normal"/>
    <w:basedOn w:val="Normal"/>
    <w:uiPriority w:val="99"/>
    <w:rsid w:val="009B2C15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faseSutil">
    <w:name w:val="Subtle Emphasis"/>
    <w:basedOn w:val="Fontepargpadro"/>
    <w:uiPriority w:val="19"/>
    <w:qFormat/>
    <w:rsid w:val="00B01645"/>
    <w:rPr>
      <w:i/>
      <w:iCs/>
      <w:color w:val="808080" w:themeColor="text1" w:themeTint="7F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D3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D3AFA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Autores">
    <w:name w:val="Autores"/>
    <w:basedOn w:val="Textodenotaderodap"/>
    <w:link w:val="AutoresChar"/>
    <w:qFormat/>
    <w:rsid w:val="001D6ABC"/>
    <w:pPr>
      <w:jc w:val="right"/>
    </w:pPr>
    <w:rPr>
      <w:rFonts w:cs="Arial"/>
      <w:color w:val="000000" w:themeColor="text1"/>
      <w:sz w:val="22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95C12"/>
    <w:rPr>
      <w:sz w:val="16"/>
      <w:szCs w:val="16"/>
    </w:rPr>
  </w:style>
  <w:style w:type="character" w:customStyle="1" w:styleId="AutoresChar">
    <w:name w:val="Autores Char"/>
    <w:basedOn w:val="TextodenotaderodapChar"/>
    <w:link w:val="Autores"/>
    <w:rsid w:val="001D6ABC"/>
    <w:rPr>
      <w:rFonts w:cs="Arial"/>
      <w:color w:val="000000" w:themeColor="text1"/>
      <w:sz w:val="20"/>
      <w:szCs w:val="24"/>
    </w:rPr>
  </w:style>
  <w:style w:type="paragraph" w:customStyle="1" w:styleId="textoMeio">
    <w:name w:val="textoMeio"/>
    <w:basedOn w:val="Textodenotaderodap"/>
    <w:link w:val="textoMeioChar"/>
    <w:qFormat/>
    <w:rsid w:val="006B284F"/>
    <w:pPr>
      <w:jc w:val="both"/>
    </w:pPr>
    <w:rPr>
      <w:sz w:val="22"/>
    </w:rPr>
  </w:style>
  <w:style w:type="character" w:customStyle="1" w:styleId="textoMeioChar">
    <w:name w:val="textoMeio Char"/>
    <w:basedOn w:val="TextodenotaderodapChar"/>
    <w:link w:val="textoMeio"/>
    <w:rsid w:val="006B284F"/>
    <w:rPr>
      <w:sz w:val="20"/>
      <w:szCs w:val="20"/>
    </w:rPr>
  </w:style>
  <w:style w:type="paragraph" w:customStyle="1" w:styleId="resumo">
    <w:name w:val="resumo"/>
    <w:basedOn w:val="Normal"/>
    <w:autoRedefine/>
    <w:rsid w:val="00D2539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44D8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44D8A"/>
  </w:style>
  <w:style w:type="character" w:customStyle="1" w:styleId="spellingerror">
    <w:name w:val="spellingerror"/>
    <w:basedOn w:val="Fontepargpadro"/>
    <w:rsid w:val="003F38BB"/>
  </w:style>
  <w:style w:type="paragraph" w:styleId="Ttulo">
    <w:name w:val="Title"/>
    <w:basedOn w:val="Normal"/>
    <w:link w:val="TtuloChar"/>
    <w:qFormat/>
    <w:rsid w:val="00BF138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BF138C"/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paragraph" w:customStyle="1" w:styleId="TITULOPROJETO">
    <w:name w:val="TITULOPROJETO"/>
    <w:basedOn w:val="Subttulo"/>
    <w:next w:val="Normal"/>
    <w:rsid w:val="00B878DF"/>
    <w:pPr>
      <w:widowControl w:val="0"/>
      <w:numPr>
        <w:ilvl w:val="0"/>
      </w:numPr>
      <w:spacing w:after="0" w:line="240" w:lineRule="auto"/>
      <w:ind w:firstLine="851"/>
      <w:jc w:val="center"/>
      <w:outlineLvl w:val="1"/>
    </w:pPr>
    <w:rPr>
      <w:rFonts w:ascii="Arial" w:eastAsia="Times New Roman" w:hAnsi="Arial" w:cs="Times New Roman"/>
      <w:color w:val="auto"/>
      <w:spacing w:val="0"/>
      <w:sz w:val="24"/>
      <w:szCs w:val="20"/>
      <w:lang w:val="x-none" w:eastAsia="x-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78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878DF"/>
    <w:rPr>
      <w:rFonts w:eastAsiaTheme="minorEastAsia"/>
      <w:color w:val="5A5A5A" w:themeColor="text1" w:themeTint="A5"/>
      <w:spacing w:val="15"/>
    </w:rPr>
  </w:style>
  <w:style w:type="character" w:customStyle="1" w:styleId="hps">
    <w:name w:val="hps"/>
    <w:rsid w:val="002E5480"/>
  </w:style>
  <w:style w:type="character" w:customStyle="1" w:styleId="longtext">
    <w:name w:val="long_text"/>
    <w:rsid w:val="002E5480"/>
  </w:style>
  <w:style w:type="character" w:styleId="nfase">
    <w:name w:val="Emphasis"/>
    <w:basedOn w:val="Fontepargpadro"/>
    <w:uiPriority w:val="20"/>
    <w:qFormat/>
    <w:rsid w:val="008C4BB5"/>
    <w:rPr>
      <w:i/>
      <w:iCs/>
    </w:rPr>
  </w:style>
  <w:style w:type="paragraph" w:customStyle="1" w:styleId="Enunciado">
    <w:name w:val="Enunciado"/>
    <w:basedOn w:val="Normal"/>
    <w:uiPriority w:val="99"/>
    <w:rsid w:val="008C4BB5"/>
    <w:pPr>
      <w:widowControl w:val="0"/>
      <w:suppressAutoHyphens/>
      <w:spacing w:after="0" w:line="240" w:lineRule="auto"/>
      <w:ind w:left="397" w:hanging="397"/>
      <w:jc w:val="both"/>
    </w:pPr>
    <w:rPr>
      <w:rFonts w:ascii="Arial" w:eastAsia="Times New Roman" w:hAnsi="Arial" w:cs="Arial"/>
      <w:b/>
      <w:sz w:val="18"/>
      <w:szCs w:val="20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991351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C02FB"/>
    <w:pPr>
      <w:tabs>
        <w:tab w:val="right" w:pos="8494"/>
      </w:tabs>
      <w:spacing w:before="360" w:after="0" w:line="240" w:lineRule="auto"/>
      <w:jc w:val="both"/>
    </w:pPr>
    <w:rPr>
      <w:rFonts w:eastAsiaTheme="minorEastAsia"/>
      <w:b/>
      <w:sz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FF0A10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FF0A10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F0A10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FF0A10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FF0A10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FF0A10"/>
    <w:pPr>
      <w:spacing w:after="100"/>
      <w:ind w:left="176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E0C"/>
    <w:rPr>
      <w:rFonts w:ascii="Segoe U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unhideWhenUsed/>
    <w:rsid w:val="00FE0C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E0C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5">
    <w:name w:val="Estilo5"/>
    <w:rsid w:val="002A03C6"/>
    <w:rPr>
      <w:rFonts w:ascii="Arial" w:hAnsi="Arial"/>
      <w:caps/>
      <w:dstrike w:val="0"/>
      <w:sz w:val="24"/>
      <w:szCs w:val="24"/>
      <w:vertAlign w:val="baseline"/>
    </w:rPr>
  </w:style>
  <w:style w:type="character" w:customStyle="1" w:styleId="TtuloChar1">
    <w:name w:val="Título Char1"/>
    <w:basedOn w:val="Fontepargpadro"/>
    <w:rsid w:val="002A03C6"/>
    <w:rPr>
      <w:rFonts w:eastAsia="Times New Roman" w:cs="Arial"/>
      <w:b/>
      <w:bCs/>
      <w:kern w:val="28"/>
      <w:sz w:val="32"/>
      <w:szCs w:val="32"/>
      <w:lang w:eastAsia="pt-BR"/>
    </w:rPr>
  </w:style>
  <w:style w:type="paragraph" w:customStyle="1" w:styleId="citacao">
    <w:name w:val="citacao"/>
    <w:basedOn w:val="Normal"/>
    <w:qFormat/>
    <w:rsid w:val="002A03C6"/>
    <w:pPr>
      <w:spacing w:after="0" w:line="240" w:lineRule="auto"/>
      <w:ind w:left="2268"/>
      <w:jc w:val="both"/>
    </w:pPr>
    <w:rPr>
      <w:rFonts w:ascii="Arial" w:eastAsia="Times New Roman" w:hAnsi="Arial" w:cs="Arial"/>
      <w:lang w:eastAsia="pt-BR"/>
    </w:rPr>
  </w:style>
  <w:style w:type="character" w:customStyle="1" w:styleId="WW8Num1z8">
    <w:name w:val="WW8Num1z8"/>
    <w:rsid w:val="00D878FB"/>
  </w:style>
  <w:style w:type="character" w:customStyle="1" w:styleId="WW8Num5z8">
    <w:name w:val="WW8Num5z8"/>
    <w:rsid w:val="000671D4"/>
  </w:style>
  <w:style w:type="character" w:customStyle="1" w:styleId="Caracteresdenotaderodap">
    <w:name w:val="Caracteres de nota de rodapé"/>
    <w:rsid w:val="00512B76"/>
  </w:style>
  <w:style w:type="paragraph" w:customStyle="1" w:styleId="Textodenotaderodap1">
    <w:name w:val="Texto de nota de rodapé1"/>
    <w:basedOn w:val="Normal"/>
    <w:rsid w:val="00512B7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t-BR"/>
    </w:rPr>
  </w:style>
  <w:style w:type="paragraph" w:customStyle="1" w:styleId="NIVEL-INSTITUICAO">
    <w:name w:val="NIVEL-INSTITUICAO"/>
    <w:basedOn w:val="NIVEL-NOMECURSO"/>
    <w:qFormat/>
    <w:rsid w:val="00E53448"/>
    <w:rPr>
      <w:sz w:val="28"/>
      <w:szCs w:val="22"/>
    </w:rPr>
  </w:style>
  <w:style w:type="paragraph" w:customStyle="1" w:styleId="Padro">
    <w:name w:val="Padrão"/>
    <w:rsid w:val="00DE7018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/>
    </w:rPr>
  </w:style>
  <w:style w:type="paragraph" w:customStyle="1" w:styleId="Normal1">
    <w:name w:val="Normal1"/>
    <w:rsid w:val="00A072F8"/>
    <w:pP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11E77"/>
  </w:style>
  <w:style w:type="character" w:customStyle="1" w:styleId="font7">
    <w:name w:val="font_7"/>
    <w:rsid w:val="00337E01"/>
  </w:style>
  <w:style w:type="character" w:customStyle="1" w:styleId="go">
    <w:name w:val="go"/>
    <w:basedOn w:val="Fontepargpadro"/>
    <w:rsid w:val="00C3093D"/>
  </w:style>
  <w:style w:type="paragraph" w:customStyle="1" w:styleId="Corpo">
    <w:name w:val="Corpo"/>
    <w:rsid w:val="00A874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e-DE" w:eastAsia="pt-BR"/>
    </w:rPr>
  </w:style>
  <w:style w:type="character" w:customStyle="1" w:styleId="Hyperlink0">
    <w:name w:val="Hyperlink.0"/>
    <w:basedOn w:val="Fontepargpadro"/>
    <w:rsid w:val="00A8749B"/>
    <w:rPr>
      <w:rFonts w:ascii="Arial" w:eastAsia="Arial" w:hAnsi="Arial" w:cs="Arial"/>
      <w:color w:val="0563C1"/>
      <w:sz w:val="16"/>
      <w:szCs w:val="16"/>
      <w:u w:val="single" w:color="0563C1"/>
    </w:rPr>
  </w:style>
  <w:style w:type="paragraph" w:customStyle="1" w:styleId="BodyA">
    <w:name w:val="Body A"/>
    <w:rsid w:val="00AE68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pt-BR"/>
    </w:rPr>
  </w:style>
  <w:style w:type="paragraph" w:customStyle="1" w:styleId="textocorrido">
    <w:name w:val="textocorrido"/>
    <w:basedOn w:val="Normal"/>
    <w:uiPriority w:val="99"/>
    <w:semiHidden/>
    <w:rsid w:val="002E6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ttuloMonografia">
    <w:name w:val="Sub-título Monografia"/>
    <w:basedOn w:val="Normal"/>
    <w:autoRedefine/>
    <w:rsid w:val="00DE2DD3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CorpodeTexto0">
    <w:name w:val="Corpo de Texto"/>
    <w:basedOn w:val="Normal"/>
    <w:autoRedefine/>
    <w:rsid w:val="006B18FE"/>
    <w:pPr>
      <w:spacing w:after="180" w:line="360" w:lineRule="auto"/>
      <w:ind w:firstLine="708"/>
      <w:jc w:val="both"/>
    </w:pPr>
    <w:rPr>
      <w:rFonts w:ascii="Arial" w:eastAsia="Times New Roman" w:hAnsi="Arial" w:cs="Arial"/>
      <w:color w:val="000000"/>
      <w:lang w:eastAsia="pt-BR"/>
    </w:rPr>
  </w:style>
  <w:style w:type="paragraph" w:customStyle="1" w:styleId="TEXTO">
    <w:name w:val="TEXTO"/>
    <w:basedOn w:val="Normal"/>
    <w:qFormat/>
    <w:rsid w:val="00067D01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character" w:customStyle="1" w:styleId="obrigatorio">
    <w:name w:val="obrigatorio"/>
    <w:basedOn w:val="Fontepargpadro"/>
    <w:rsid w:val="00DB439B"/>
  </w:style>
  <w:style w:type="character" w:customStyle="1" w:styleId="Ttulo4Char">
    <w:name w:val="Título 4 Char"/>
    <w:basedOn w:val="Fontepargpadro"/>
    <w:link w:val="Ttulo4"/>
    <w:rsid w:val="003A7CE1"/>
    <w:rPr>
      <w:rFonts w:ascii="Arial Narrow" w:eastAsia="Times New Roman" w:hAnsi="Arial Narrow" w:cs="Arial Narrow"/>
      <w:sz w:val="24"/>
      <w:szCs w:val="24"/>
      <w:lang w:eastAsia="pt-BR"/>
    </w:rPr>
  </w:style>
  <w:style w:type="character" w:customStyle="1" w:styleId="allowtextselection">
    <w:name w:val="allowtextselection"/>
    <w:basedOn w:val="Fontepargpadro"/>
    <w:rsid w:val="00FE3187"/>
  </w:style>
  <w:style w:type="paragraph" w:styleId="Corpodetexto3">
    <w:name w:val="Body Text 3"/>
    <w:basedOn w:val="Normal"/>
    <w:link w:val="Corpodetexto3Char"/>
    <w:uiPriority w:val="99"/>
    <w:semiHidden/>
    <w:unhideWhenUsed/>
    <w:rsid w:val="00C27B61"/>
    <w:pPr>
      <w:spacing w:after="120" w:line="276" w:lineRule="auto"/>
    </w:pPr>
    <w:rPr>
      <w:rFonts w:eastAsiaTheme="minorEastAsia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27B61"/>
    <w:rPr>
      <w:rFonts w:eastAsiaTheme="minorEastAsia"/>
      <w:sz w:val="16"/>
      <w:szCs w:val="16"/>
      <w:lang w:eastAsia="pt-BR"/>
    </w:rPr>
  </w:style>
  <w:style w:type="character" w:customStyle="1" w:styleId="gi">
    <w:name w:val="gi"/>
    <w:basedOn w:val="Fontepargpadro"/>
    <w:rsid w:val="007024DB"/>
  </w:style>
  <w:style w:type="character" w:customStyle="1" w:styleId="highlightnode">
    <w:name w:val="highlightnode"/>
    <w:basedOn w:val="Fontepargpadro"/>
    <w:rsid w:val="003B5715"/>
  </w:style>
  <w:style w:type="character" w:customStyle="1" w:styleId="fontstyle01">
    <w:name w:val="fontstyle01"/>
    <w:rsid w:val="008C6CE3"/>
    <w:rPr>
      <w:rFonts w:ascii="Cambria" w:hAnsi="Cambria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E783-166F-4007-8A84-C2A5AAA7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112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esquisa</cp:lastModifiedBy>
  <cp:revision>2</cp:revision>
  <cp:lastPrinted>2021-05-28T19:03:00Z</cp:lastPrinted>
  <dcterms:created xsi:type="dcterms:W3CDTF">2021-06-25T23:51:00Z</dcterms:created>
  <dcterms:modified xsi:type="dcterms:W3CDTF">2021-06-25T23:51:00Z</dcterms:modified>
</cp:coreProperties>
</file>